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4EF10" w14:textId="439A8AAD" w:rsidR="006E7778" w:rsidRPr="0077786D" w:rsidRDefault="006E7778" w:rsidP="002C6333">
      <w:pPr>
        <w:pStyle w:val="SpecialTitleHighlight"/>
        <w:shd w:val="clear" w:color="auto" w:fill="FFCD00"/>
        <w:rPr>
          <w:rStyle w:val="Project-Detail-Item-LabelChar"/>
          <w:rFonts w:asciiTheme="majorHAnsi" w:eastAsia="Raleway" w:hAnsiTheme="majorHAnsi" w:cstheme="majorHAnsi"/>
          <w:b/>
          <w:sz w:val="28"/>
          <w:szCs w:val="28"/>
        </w:rPr>
      </w:pPr>
      <w:r w:rsidRPr="0077786D">
        <w:rPr>
          <w:rFonts w:asciiTheme="majorHAnsi" w:hAnsiTheme="majorHAnsi" w:cstheme="majorHAnsi"/>
        </w:rPr>
        <w:t>PROJECT DETAILS</w:t>
      </w:r>
    </w:p>
    <w:p w14:paraId="6B0911B3" w14:textId="2CC428C1" w:rsidR="00A14A89" w:rsidRPr="00246C82" w:rsidRDefault="00BF2475" w:rsidP="00A14A89">
      <w:pPr>
        <w:ind w:left="3150" w:right="180" w:hanging="3150"/>
        <w:rPr>
          <w:rStyle w:val="Project-Detail-Item-LabelChar"/>
          <w:rFonts w:asciiTheme="majorHAnsi" w:eastAsia="Times New Roman" w:hAnsiTheme="majorHAnsi" w:cstheme="majorHAnsi"/>
          <w:b w:val="0"/>
        </w:rPr>
      </w:pPr>
      <w:r w:rsidRPr="00246C82">
        <w:rPr>
          <w:rStyle w:val="Project-Detail-Item-LabelChar"/>
          <w:rFonts w:asciiTheme="majorHAnsi" w:hAnsiTheme="majorHAnsi" w:cstheme="majorHAnsi"/>
        </w:rPr>
        <w:t>Project Name:</w:t>
      </w:r>
      <w:r w:rsidR="0037283A" w:rsidRPr="00246C82">
        <w:rPr>
          <w:rStyle w:val="Project-Detail-Item-LabelChar"/>
          <w:rFonts w:asciiTheme="majorHAnsi" w:hAnsiTheme="majorHAnsi" w:cstheme="majorHAnsi"/>
          <w:b w:val="0"/>
        </w:rPr>
        <w:tab/>
      </w:r>
      <w:r w:rsidRPr="00246C82">
        <w:rPr>
          <w:rFonts w:asciiTheme="majorHAnsi" w:hAnsiTheme="majorHAnsi" w:cstheme="majorHAnsi"/>
          <w:sz w:val="22"/>
          <w:szCs w:val="22"/>
        </w:rPr>
        <w:tab/>
      </w:r>
      <w:sdt>
        <w:sdtPr>
          <w:rPr>
            <w:rFonts w:asciiTheme="majorHAnsi" w:hAnsiTheme="majorHAnsi" w:cstheme="majorHAnsi"/>
            <w:sz w:val="22"/>
            <w:szCs w:val="22"/>
          </w:rPr>
          <w:id w:val="-2066084102"/>
          <w:placeholder>
            <w:docPart w:val="DefaultPlaceholder_1081868574"/>
          </w:placeholder>
        </w:sdtPr>
        <w:sdtEndPr/>
        <w:sdtContent>
          <w:sdt>
            <w:sdtPr>
              <w:rPr>
                <w:rFonts w:asciiTheme="majorHAnsi" w:hAnsiTheme="majorHAnsi" w:cstheme="majorHAnsi"/>
                <w:sz w:val="22"/>
                <w:szCs w:val="22"/>
              </w:rPr>
              <w:id w:val="21377044"/>
              <w:placeholder>
                <w:docPart w:val="BE82EEDBAC744081BD535B0A2D72C44B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-1809079037"/>
                  <w:placeholder>
                    <w:docPart w:val="26FFE2079C034FAD9E07856D71CCFE6A"/>
                  </w:placeholder>
                </w:sdtPr>
                <w:sdtEndPr/>
                <w:sdtContent>
                  <w:sdt>
                    <w:sdtP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id w:val="-1256211535"/>
                      <w:placeholder>
                        <w:docPart w:val="E79BB8EBC9B3408CAFBE3C936B369F7E"/>
                      </w:placeholder>
                    </w:sdtPr>
                    <w:sdtEndPr/>
                    <w:sdtContent>
                      <w:bookmarkStart w:id="0" w:name="_Hlk80774919"/>
                      <w:sdt>
                        <w:sdtPr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id w:val="-2122753345"/>
                          <w:placeholder>
                            <w:docPart w:val="66F789F3BB5B4EC0A80B57381B195E24"/>
                          </w:placeholder>
                          <w:showingPlcHdr/>
                        </w:sdtPr>
                        <w:sdtEndPr/>
                        <w:sdtContent>
                          <w:r w:rsidR="0040398F" w:rsidRPr="00246C82">
                            <w:rPr>
                              <w:rStyle w:val="PlaceholderText"/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Click here to enter text.</w:t>
                          </w:r>
                        </w:sdtContent>
                      </w:sdt>
                      <w:bookmarkEnd w:id="0"/>
                    </w:sdtContent>
                  </w:sdt>
                </w:sdtContent>
              </w:sdt>
            </w:sdtContent>
          </w:sdt>
        </w:sdtContent>
      </w:sdt>
    </w:p>
    <w:p w14:paraId="0279C07B" w14:textId="782D7BE3" w:rsidR="0081389A" w:rsidRPr="00246C82" w:rsidRDefault="00BF2475" w:rsidP="0081389A">
      <w:pPr>
        <w:ind w:left="3150" w:right="180" w:hanging="3150"/>
        <w:rPr>
          <w:rStyle w:val="Project-Detail-Item-LabelChar"/>
          <w:rFonts w:asciiTheme="majorHAnsi" w:hAnsiTheme="majorHAnsi" w:cstheme="majorHAnsi"/>
          <w:b w:val="0"/>
          <w:bCs/>
        </w:rPr>
      </w:pPr>
      <w:r w:rsidRPr="00246C82">
        <w:rPr>
          <w:rStyle w:val="Project-Detail-Item-LabelChar"/>
          <w:rFonts w:asciiTheme="majorHAnsi" w:hAnsiTheme="majorHAnsi" w:cstheme="majorHAnsi"/>
        </w:rPr>
        <w:t>Project Team Lead:</w:t>
      </w:r>
      <w:r w:rsidR="0037283A" w:rsidRPr="00246C82">
        <w:rPr>
          <w:rStyle w:val="Project-Detail-Item-LabelChar"/>
          <w:rFonts w:asciiTheme="majorHAnsi" w:hAnsiTheme="majorHAnsi" w:cstheme="majorHAnsi"/>
          <w:b w:val="0"/>
        </w:rPr>
        <w:tab/>
      </w:r>
      <w:r w:rsidRPr="00246C82">
        <w:rPr>
          <w:rFonts w:asciiTheme="majorHAnsi" w:hAnsiTheme="majorHAnsi" w:cstheme="majorHAnsi"/>
          <w:sz w:val="22"/>
          <w:szCs w:val="22"/>
        </w:rPr>
        <w:tab/>
      </w:r>
      <w:sdt>
        <w:sdtPr>
          <w:rPr>
            <w:rFonts w:asciiTheme="majorHAnsi" w:hAnsiTheme="majorHAnsi" w:cstheme="majorHAnsi"/>
            <w:sz w:val="22"/>
            <w:szCs w:val="22"/>
          </w:rPr>
          <w:id w:val="-1284494268"/>
          <w:placeholder>
            <w:docPart w:val="6AE7AE0126BD44D8B41C412942F5F780"/>
          </w:placeholder>
        </w:sdtPr>
        <w:sdtEndPr/>
        <w:sdtContent>
          <w:sdt>
            <w:sdtPr>
              <w:rPr>
                <w:rFonts w:asciiTheme="majorHAnsi" w:hAnsiTheme="majorHAnsi" w:cstheme="majorHAnsi"/>
                <w:sz w:val="22"/>
                <w:szCs w:val="22"/>
              </w:rPr>
              <w:id w:val="-1892185592"/>
              <w:placeholder>
                <w:docPart w:val="989CD5C7AA0340C79EEBD29FF5F771CD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-1504272783"/>
                  <w:placeholder>
                    <w:docPart w:val="A1E355BE69CF41C296A211FBA3D671CC"/>
                  </w:placeholder>
                  <w:showingPlcHdr/>
                </w:sdtPr>
                <w:sdtEndPr/>
                <w:sdtContent>
                  <w:r w:rsidR="0040398F" w:rsidRPr="00246C82">
                    <w:rPr>
                      <w:rStyle w:val="PlaceholderText"/>
                      <w:rFonts w:asciiTheme="majorHAnsi" w:hAnsiTheme="majorHAnsi" w:cstheme="majorHAnsi"/>
                      <w:sz w:val="22"/>
                      <w:szCs w:val="22"/>
                    </w:rPr>
                    <w:t>Click here to enter text.</w:t>
                  </w:r>
                </w:sdtContent>
              </w:sdt>
            </w:sdtContent>
          </w:sdt>
        </w:sdtContent>
      </w:sdt>
    </w:p>
    <w:p w14:paraId="27CD3FB8" w14:textId="49158CDC" w:rsidR="00A14A89" w:rsidRPr="00246C82" w:rsidRDefault="00A14A89" w:rsidP="00D02C40">
      <w:pPr>
        <w:ind w:left="3150" w:right="180" w:hanging="3150"/>
        <w:rPr>
          <w:rStyle w:val="Project-Detail-Item-LabelChar"/>
          <w:rFonts w:asciiTheme="majorHAnsi" w:hAnsiTheme="majorHAnsi" w:cstheme="majorHAnsi"/>
          <w:bCs/>
        </w:rPr>
      </w:pPr>
      <w:r w:rsidRPr="00246C82">
        <w:rPr>
          <w:rStyle w:val="Project-Detail-Item-LabelChar"/>
          <w:rFonts w:asciiTheme="majorHAnsi" w:hAnsiTheme="majorHAnsi" w:cstheme="majorHAnsi"/>
          <w:bCs/>
        </w:rPr>
        <w:t xml:space="preserve">Project </w:t>
      </w:r>
      <w:r w:rsidR="00D02C40" w:rsidRPr="00246C82">
        <w:rPr>
          <w:rStyle w:val="Project-Detail-Item-LabelChar"/>
          <w:rFonts w:asciiTheme="majorHAnsi" w:hAnsiTheme="majorHAnsi" w:cstheme="majorHAnsi"/>
          <w:bCs/>
        </w:rPr>
        <w:t>Manager</w:t>
      </w:r>
      <w:r w:rsidRPr="00246C82">
        <w:rPr>
          <w:rStyle w:val="Project-Detail-Item-LabelChar"/>
          <w:rFonts w:asciiTheme="majorHAnsi" w:hAnsiTheme="majorHAnsi" w:cstheme="majorHAnsi"/>
          <w:bCs/>
        </w:rPr>
        <w:t>:</w:t>
      </w:r>
      <w:r w:rsidRPr="00246C82">
        <w:rPr>
          <w:rStyle w:val="Project-Detail-Item-LabelChar"/>
          <w:rFonts w:asciiTheme="majorHAnsi" w:hAnsiTheme="majorHAnsi" w:cstheme="majorHAnsi"/>
          <w:bCs/>
        </w:rPr>
        <w:tab/>
      </w:r>
      <w:r w:rsidRPr="00246C82">
        <w:rPr>
          <w:rStyle w:val="Project-Detail-Item-LabelChar"/>
          <w:rFonts w:asciiTheme="majorHAnsi" w:hAnsiTheme="majorHAnsi" w:cstheme="majorHAnsi"/>
          <w:bCs/>
        </w:rPr>
        <w:tab/>
      </w:r>
      <w:sdt>
        <w:sdtPr>
          <w:rPr>
            <w:rFonts w:asciiTheme="majorHAnsi" w:hAnsiTheme="majorHAnsi" w:cstheme="majorHAnsi"/>
            <w:sz w:val="22"/>
            <w:szCs w:val="22"/>
          </w:rPr>
          <w:id w:val="127141738"/>
          <w:placeholder>
            <w:docPart w:val="264E8B2CE268448B83D3BBA2D5D7534C"/>
          </w:placeholder>
          <w:showingPlcHdr/>
        </w:sdtPr>
        <w:sdtEndPr/>
        <w:sdtContent>
          <w:r w:rsidR="00AB1D96" w:rsidRPr="00246C82">
            <w:rPr>
              <w:rStyle w:val="PlaceholderText"/>
              <w:rFonts w:asciiTheme="majorHAnsi" w:hAnsiTheme="majorHAnsi" w:cstheme="majorHAnsi"/>
              <w:sz w:val="22"/>
              <w:szCs w:val="22"/>
            </w:rPr>
            <w:t>Click here to enter text.</w:t>
          </w:r>
        </w:sdtContent>
      </w:sdt>
    </w:p>
    <w:p w14:paraId="45B0B0B2" w14:textId="77777777" w:rsidR="00633421" w:rsidRPr="00246C82" w:rsidRDefault="00633421" w:rsidP="00D02C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125"/>
        </w:tabs>
        <w:ind w:left="3150" w:right="180" w:hanging="3150"/>
        <w:rPr>
          <w:rFonts w:asciiTheme="majorHAnsi" w:hAnsiTheme="majorHAnsi" w:cstheme="majorHAnsi"/>
          <w:b/>
          <w:bCs/>
          <w:sz w:val="22"/>
          <w:szCs w:val="22"/>
        </w:rPr>
      </w:pPr>
    </w:p>
    <w:p w14:paraId="47B7BDFA" w14:textId="315C82F3" w:rsidR="00D02C40" w:rsidRPr="00246C82" w:rsidRDefault="004A6CF9" w:rsidP="00D02C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125"/>
        </w:tabs>
        <w:ind w:left="3150" w:right="180" w:hanging="315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Projected</w:t>
      </w:r>
      <w:r w:rsidR="00D02C40" w:rsidRPr="00246C82">
        <w:rPr>
          <w:rFonts w:asciiTheme="majorHAnsi" w:hAnsiTheme="majorHAnsi" w:cstheme="majorHAnsi"/>
          <w:b/>
          <w:bCs/>
          <w:sz w:val="22"/>
          <w:szCs w:val="22"/>
        </w:rPr>
        <w:t xml:space="preserve"> Project Timeline:</w:t>
      </w:r>
      <w:r w:rsidR="00D02C40" w:rsidRPr="00246C82">
        <w:rPr>
          <w:rFonts w:asciiTheme="majorHAnsi" w:hAnsiTheme="majorHAnsi" w:cstheme="majorHAnsi"/>
          <w:sz w:val="22"/>
          <w:szCs w:val="22"/>
        </w:rPr>
        <w:tab/>
      </w:r>
      <w:r w:rsidR="00D02C40" w:rsidRPr="00246C82">
        <w:rPr>
          <w:rFonts w:asciiTheme="majorHAnsi" w:hAnsiTheme="majorHAnsi" w:cstheme="majorHAnsi"/>
          <w:sz w:val="22"/>
          <w:szCs w:val="22"/>
        </w:rPr>
        <w:tab/>
      </w:r>
      <w:r w:rsidR="00D02C40" w:rsidRPr="00246C82">
        <w:rPr>
          <w:rFonts w:asciiTheme="majorHAnsi" w:hAnsiTheme="majorHAnsi" w:cstheme="majorHAnsi"/>
          <w:sz w:val="22"/>
          <w:szCs w:val="22"/>
        </w:rPr>
        <w:tab/>
      </w:r>
      <w:sdt>
        <w:sdtPr>
          <w:rPr>
            <w:rFonts w:asciiTheme="majorHAnsi" w:hAnsiTheme="majorHAnsi" w:cstheme="majorHAnsi"/>
            <w:sz w:val="22"/>
            <w:szCs w:val="22"/>
          </w:rPr>
          <w:id w:val="-996804104"/>
          <w:placeholder>
            <w:docPart w:val="6A0152C8FC1B476F82C0613524249153"/>
          </w:placeholder>
          <w:showingPlcHdr/>
        </w:sdtPr>
        <w:sdtEndPr/>
        <w:sdtContent>
          <w:r w:rsidR="00AB1D96" w:rsidRPr="00246C82">
            <w:rPr>
              <w:rStyle w:val="PlaceholderText"/>
              <w:rFonts w:asciiTheme="majorHAnsi" w:hAnsiTheme="majorHAnsi" w:cstheme="majorHAnsi"/>
              <w:sz w:val="22"/>
              <w:szCs w:val="22"/>
            </w:rPr>
            <w:t>Click here to enter text.</w:t>
          </w:r>
        </w:sdtContent>
      </w:sdt>
    </w:p>
    <w:p w14:paraId="3525693F" w14:textId="5E5C9A81" w:rsidR="0040398F" w:rsidRPr="00246C82" w:rsidRDefault="00087B44" w:rsidP="00D02C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125"/>
        </w:tabs>
        <w:ind w:left="3150" w:right="180" w:hanging="315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Reporting</w:t>
      </w:r>
      <w:r w:rsidR="00EA4EFA">
        <w:rPr>
          <w:rFonts w:asciiTheme="majorHAnsi" w:hAnsiTheme="majorHAnsi" w:cstheme="majorHAnsi"/>
          <w:b/>
          <w:bCs/>
          <w:sz w:val="22"/>
          <w:szCs w:val="22"/>
        </w:rPr>
        <w:t xml:space="preserve"> Period</w:t>
      </w:r>
      <w:r w:rsidR="0040398F" w:rsidRPr="00246C82">
        <w:rPr>
          <w:rFonts w:asciiTheme="majorHAnsi" w:hAnsiTheme="majorHAnsi" w:cstheme="majorHAnsi"/>
          <w:b/>
          <w:bCs/>
          <w:sz w:val="22"/>
          <w:szCs w:val="22"/>
        </w:rPr>
        <w:t xml:space="preserve">: </w:t>
      </w:r>
      <w:r w:rsidR="0040398F" w:rsidRPr="00246C82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40398F" w:rsidRPr="00246C82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77786D" w:rsidRPr="00246C82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40398F" w:rsidRPr="00246C82">
        <w:rPr>
          <w:rFonts w:asciiTheme="majorHAnsi" w:hAnsiTheme="majorHAnsi" w:cstheme="majorHAnsi"/>
          <w:b/>
          <w:bCs/>
          <w:sz w:val="22"/>
          <w:szCs w:val="22"/>
        </w:rPr>
        <w:tab/>
      </w:r>
      <w:sdt>
        <w:sdtPr>
          <w:rPr>
            <w:rFonts w:asciiTheme="majorHAnsi" w:hAnsiTheme="majorHAnsi" w:cstheme="majorHAnsi"/>
            <w:sz w:val="22"/>
            <w:szCs w:val="22"/>
          </w:rPr>
          <w:id w:val="1599608356"/>
          <w:placeholder>
            <w:docPart w:val="396B42CA3CFE44F59648055512E2F62E"/>
          </w:placeholder>
          <w:showingPlcHdr/>
        </w:sdtPr>
        <w:sdtEndPr/>
        <w:sdtContent>
          <w:r w:rsidR="0040398F" w:rsidRPr="00246C82">
            <w:rPr>
              <w:rStyle w:val="PlaceholderText"/>
              <w:rFonts w:asciiTheme="majorHAnsi" w:hAnsiTheme="majorHAnsi" w:cstheme="majorHAnsi"/>
              <w:sz w:val="22"/>
              <w:szCs w:val="22"/>
            </w:rPr>
            <w:t>Click here to enter text.</w:t>
          </w:r>
        </w:sdtContent>
      </w:sdt>
    </w:p>
    <w:p w14:paraId="554CF578" w14:textId="799850C1" w:rsidR="0077786D" w:rsidRPr="00246C82" w:rsidRDefault="0077786D" w:rsidP="00D02C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125"/>
        </w:tabs>
        <w:ind w:left="3150" w:right="180" w:hanging="3150"/>
        <w:rPr>
          <w:rFonts w:asciiTheme="majorHAnsi" w:hAnsiTheme="majorHAnsi" w:cstheme="majorHAnsi"/>
          <w:sz w:val="22"/>
          <w:szCs w:val="22"/>
        </w:rPr>
      </w:pPr>
      <w:r w:rsidRPr="00246C82">
        <w:rPr>
          <w:rFonts w:asciiTheme="majorHAnsi" w:hAnsiTheme="majorHAnsi" w:cstheme="majorHAnsi"/>
          <w:b/>
          <w:bCs/>
          <w:sz w:val="22"/>
          <w:szCs w:val="22"/>
        </w:rPr>
        <w:t>Overall Status:</w:t>
      </w:r>
      <w:r w:rsidRPr="00246C82">
        <w:rPr>
          <w:rFonts w:asciiTheme="majorHAnsi" w:hAnsiTheme="majorHAnsi" w:cstheme="majorHAnsi"/>
          <w:sz w:val="22"/>
          <w:szCs w:val="22"/>
        </w:rPr>
        <w:t xml:space="preserve"> </w:t>
      </w:r>
      <w:r w:rsidRPr="00246C82">
        <w:rPr>
          <w:rFonts w:asciiTheme="majorHAnsi" w:hAnsiTheme="majorHAnsi" w:cstheme="majorHAnsi"/>
          <w:sz w:val="22"/>
          <w:szCs w:val="22"/>
        </w:rPr>
        <w:tab/>
      </w:r>
      <w:r w:rsidRPr="00246C82">
        <w:rPr>
          <w:rFonts w:asciiTheme="majorHAnsi" w:hAnsiTheme="majorHAnsi" w:cstheme="majorHAnsi"/>
          <w:sz w:val="22"/>
          <w:szCs w:val="22"/>
        </w:rPr>
        <w:tab/>
      </w:r>
      <w:r w:rsidRPr="00246C82">
        <w:rPr>
          <w:rFonts w:asciiTheme="majorHAnsi" w:hAnsiTheme="majorHAnsi" w:cstheme="majorHAnsi"/>
          <w:sz w:val="22"/>
          <w:szCs w:val="22"/>
        </w:rPr>
        <w:tab/>
      </w:r>
      <w:r w:rsidRPr="00246C82">
        <w:rPr>
          <w:rFonts w:asciiTheme="majorHAnsi" w:hAnsiTheme="majorHAnsi" w:cstheme="majorHAnsi"/>
          <w:sz w:val="22"/>
          <w:szCs w:val="22"/>
        </w:rPr>
        <w:tab/>
      </w:r>
      <w:r w:rsidRPr="00246C82">
        <w:rPr>
          <w:rFonts w:asciiTheme="majorHAnsi" w:hAnsiTheme="majorHAnsi" w:cstheme="majorHAnsi"/>
          <w:sz w:val="22"/>
          <w:szCs w:val="22"/>
        </w:rPr>
        <w:tab/>
      </w:r>
      <w:sdt>
        <w:sdtPr>
          <w:rPr>
            <w:rFonts w:asciiTheme="majorHAnsi" w:hAnsiTheme="majorHAnsi" w:cstheme="majorHAnsi"/>
            <w:sz w:val="22"/>
            <w:szCs w:val="22"/>
          </w:rPr>
          <w:id w:val="1214304468"/>
          <w:placeholder>
            <w:docPart w:val="0B066514C0544BC68BE406085D88118B"/>
          </w:placeholder>
          <w:showingPlcHdr/>
        </w:sdtPr>
        <w:sdtEndPr/>
        <w:sdtContent>
          <w:r w:rsidRPr="002868EE">
            <w:rPr>
              <w:rStyle w:val="PlaceholderText"/>
              <w:rFonts w:asciiTheme="majorHAnsi" w:hAnsiTheme="majorHAnsi" w:cstheme="majorHAnsi"/>
              <w:sz w:val="22"/>
              <w:szCs w:val="22"/>
              <w:shd w:val="clear" w:color="auto" w:fill="C5E0B3" w:themeFill="accent6" w:themeFillTint="66"/>
            </w:rPr>
            <w:t>Click here to enter text.</w:t>
          </w:r>
        </w:sdtContent>
      </w:sdt>
    </w:p>
    <w:p w14:paraId="6ECB847A" w14:textId="0B293E4B" w:rsidR="00DF731E" w:rsidRPr="0077786D" w:rsidRDefault="00622E9A" w:rsidP="002C6333">
      <w:pPr>
        <w:pStyle w:val="SpecialTitleHighlight"/>
        <w:shd w:val="clear" w:color="auto" w:fill="FFCD00"/>
        <w:rPr>
          <w:rFonts w:asciiTheme="majorHAnsi" w:hAnsiTheme="majorHAnsi" w:cstheme="majorHAnsi"/>
        </w:rPr>
      </w:pPr>
      <w:r w:rsidRPr="0077786D">
        <w:rPr>
          <w:rFonts w:asciiTheme="majorHAnsi" w:hAnsiTheme="majorHAnsi" w:cstheme="majorHAnsi"/>
        </w:rPr>
        <w:t>SUMMARY</w:t>
      </w:r>
      <w:r w:rsidR="006F75E2">
        <w:rPr>
          <w:rFonts w:asciiTheme="majorHAnsi" w:hAnsiTheme="majorHAnsi" w:cstheme="majorHAnsi"/>
        </w:rPr>
        <w:t xml:space="preserve"> OF STATUS</w:t>
      </w:r>
    </w:p>
    <w:p w14:paraId="36AD1733" w14:textId="5781B9B2" w:rsidR="00CE7C54" w:rsidRPr="00E76345" w:rsidRDefault="00E76345" w:rsidP="000C5C8C">
      <w:pPr>
        <w:pStyle w:val="paragraph"/>
        <w:spacing w:before="120" w:beforeAutospacing="0" w:after="0" w:afterAutospacing="0"/>
        <w:textAlignment w:val="baseline"/>
        <w:rPr>
          <w:i/>
          <w:iCs/>
          <w:color w:val="BFBFBF" w:themeColor="background1" w:themeShade="BF"/>
          <w:sz w:val="20"/>
          <w:szCs w:val="20"/>
        </w:rPr>
      </w:pPr>
      <w:r w:rsidRPr="00E76345">
        <w:rPr>
          <w:i/>
          <w:iCs/>
          <w:color w:val="BFBFBF" w:themeColor="background1" w:themeShade="BF"/>
          <w:sz w:val="20"/>
          <w:szCs w:val="20"/>
        </w:rPr>
        <w:t>&lt;Provide and overall assessment on the status of the project&gt;</w:t>
      </w:r>
    </w:p>
    <w:p w14:paraId="427A916F" w14:textId="2F4E7141" w:rsidR="009B4D26" w:rsidRPr="0077786D" w:rsidRDefault="00491080" w:rsidP="009B4D26">
      <w:pPr>
        <w:pStyle w:val="SpecialTitleHighlight"/>
        <w:shd w:val="clear" w:color="auto" w:fill="FFCD00"/>
        <w:rPr>
          <w:rFonts w:asciiTheme="majorHAnsi" w:hAnsiTheme="majorHAnsi" w:cstheme="majorHAnsi"/>
        </w:rPr>
      </w:pPr>
      <w:r w:rsidRPr="0077786D">
        <w:rPr>
          <w:rFonts w:asciiTheme="majorHAnsi" w:hAnsiTheme="majorHAnsi" w:cstheme="majorHAnsi"/>
        </w:rPr>
        <w:t>STATUS</w:t>
      </w:r>
      <w:r w:rsidR="00FB4655" w:rsidRPr="0077786D">
        <w:rPr>
          <w:rFonts w:asciiTheme="majorHAnsi" w:hAnsiTheme="majorHAnsi" w:cstheme="majorHAnsi"/>
        </w:rPr>
        <w:t xml:space="preserve"> </w:t>
      </w:r>
      <w:r w:rsidRPr="0077786D">
        <w:rPr>
          <w:rFonts w:asciiTheme="majorHAnsi" w:hAnsiTheme="majorHAnsi" w:cstheme="majorHAnsi"/>
        </w:rPr>
        <w:t>PER PHASE</w:t>
      </w:r>
    </w:p>
    <w:p w14:paraId="5D343252" w14:textId="77777777" w:rsidR="00C418A1" w:rsidRDefault="00676A0F" w:rsidP="008D78C3">
      <w:pPr>
        <w:pStyle w:val="ListParagraph"/>
        <w:spacing w:after="120"/>
        <w:ind w:left="0"/>
        <w:rPr>
          <w:rFonts w:asciiTheme="majorHAnsi" w:hAnsiTheme="majorHAnsi" w:cstheme="majorHAnsi"/>
          <w:sz w:val="28"/>
          <w:szCs w:val="28"/>
        </w:rPr>
      </w:pPr>
      <w:r w:rsidRPr="0077786D">
        <w:rPr>
          <w:rFonts w:asciiTheme="majorHAnsi" w:hAnsiTheme="majorHAnsi" w:cstheme="majorHAnsi"/>
          <w:sz w:val="28"/>
          <w:szCs w:val="28"/>
          <w:u w:val="single"/>
        </w:rPr>
        <w:t>Phase 1</w:t>
      </w:r>
      <w:r w:rsidR="00D02C40" w:rsidRPr="0077786D">
        <w:rPr>
          <w:rFonts w:asciiTheme="majorHAnsi" w:hAnsiTheme="majorHAnsi" w:cstheme="majorHAnsi"/>
          <w:sz w:val="28"/>
          <w:szCs w:val="28"/>
          <w:u w:val="single"/>
        </w:rPr>
        <w:t>: Initiation</w:t>
      </w:r>
      <w:r w:rsidRPr="0077786D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5C2D1E79" w14:textId="29666006" w:rsidR="00D02C40" w:rsidRPr="00E76345" w:rsidRDefault="00C418A1" w:rsidP="008D78C3">
      <w:pPr>
        <w:pStyle w:val="ListParagraph"/>
        <w:spacing w:after="120"/>
        <w:ind w:left="0"/>
        <w:rPr>
          <w:rFonts w:asciiTheme="majorHAnsi" w:hAnsiTheme="majorHAnsi" w:cstheme="majorHAnsi"/>
          <w:i/>
          <w:iCs/>
          <w:color w:val="BFBFBF" w:themeColor="background1" w:themeShade="BF"/>
          <w:sz w:val="20"/>
          <w:szCs w:val="20"/>
        </w:rPr>
      </w:pPr>
      <w:proofErr w:type="gramStart"/>
      <w:r w:rsidRPr="00E76345">
        <w:rPr>
          <w:rFonts w:asciiTheme="majorHAnsi" w:hAnsiTheme="majorHAnsi" w:cstheme="majorHAnsi"/>
          <w:i/>
          <w:iCs/>
          <w:color w:val="BFBFBF" w:themeColor="background1" w:themeShade="BF"/>
          <w:sz w:val="20"/>
          <w:szCs w:val="20"/>
        </w:rPr>
        <w:t>&lt;</w:t>
      </w:r>
      <w:r w:rsidR="00F51401" w:rsidRPr="00E76345">
        <w:rPr>
          <w:rFonts w:asciiTheme="majorHAnsi" w:hAnsiTheme="majorHAnsi" w:cstheme="majorHAnsi"/>
          <w:i/>
          <w:iCs/>
          <w:color w:val="BFBFBF" w:themeColor="background1" w:themeShade="BF"/>
          <w:sz w:val="20"/>
          <w:szCs w:val="20"/>
        </w:rPr>
        <w:t>(</w:t>
      </w:r>
      <w:proofErr w:type="gramEnd"/>
      <w:r w:rsidR="00F51401" w:rsidRPr="00E76345">
        <w:rPr>
          <w:rFonts w:asciiTheme="majorHAnsi" w:hAnsiTheme="majorHAnsi" w:cstheme="majorHAnsi"/>
          <w:i/>
          <w:iCs/>
          <w:color w:val="BFBFBF" w:themeColor="background1" w:themeShade="BF"/>
          <w:sz w:val="20"/>
          <w:szCs w:val="20"/>
        </w:rPr>
        <w:t>Not Started, Active, Complete</w:t>
      </w:r>
      <w:r w:rsidR="0082019E" w:rsidRPr="00E76345">
        <w:rPr>
          <w:rFonts w:asciiTheme="majorHAnsi" w:hAnsiTheme="majorHAnsi" w:cstheme="majorHAnsi"/>
          <w:i/>
          <w:iCs/>
          <w:color w:val="BFBFBF" w:themeColor="background1" w:themeShade="BF"/>
          <w:sz w:val="20"/>
          <w:szCs w:val="20"/>
        </w:rPr>
        <w:t>), (</w:t>
      </w:r>
      <w:r w:rsidR="00BB5747" w:rsidRPr="00E76345">
        <w:rPr>
          <w:rFonts w:asciiTheme="majorHAnsi" w:hAnsiTheme="majorHAnsi" w:cstheme="majorHAnsi"/>
          <w:i/>
          <w:iCs/>
          <w:color w:val="BFBFBF" w:themeColor="background1" w:themeShade="BF"/>
          <w:sz w:val="20"/>
          <w:szCs w:val="20"/>
        </w:rPr>
        <w:t xml:space="preserve">On Track, </w:t>
      </w:r>
      <w:r w:rsidR="00707103" w:rsidRPr="00E76345">
        <w:rPr>
          <w:rFonts w:asciiTheme="majorHAnsi" w:hAnsiTheme="majorHAnsi" w:cstheme="majorHAnsi"/>
          <w:i/>
          <w:iCs/>
          <w:color w:val="BFBFBF" w:themeColor="background1" w:themeShade="BF"/>
          <w:sz w:val="20"/>
          <w:szCs w:val="20"/>
        </w:rPr>
        <w:t xml:space="preserve">Not on Track): </w:t>
      </w:r>
      <w:r w:rsidRPr="00E76345">
        <w:rPr>
          <w:rFonts w:asciiTheme="majorHAnsi" w:hAnsiTheme="majorHAnsi" w:cstheme="majorHAnsi"/>
          <w:i/>
          <w:iCs/>
          <w:color w:val="BFBFBF" w:themeColor="background1" w:themeShade="BF"/>
          <w:sz w:val="20"/>
          <w:szCs w:val="20"/>
        </w:rPr>
        <w:t>(</w:t>
      </w:r>
      <w:r w:rsidR="00707103" w:rsidRPr="00E76345">
        <w:rPr>
          <w:rFonts w:asciiTheme="majorHAnsi" w:hAnsiTheme="majorHAnsi" w:cstheme="majorHAnsi"/>
          <w:i/>
          <w:iCs/>
          <w:color w:val="BFBFBF" w:themeColor="background1" w:themeShade="BF"/>
          <w:sz w:val="20"/>
          <w:szCs w:val="20"/>
        </w:rPr>
        <w:t>XX/XX/XXXX-XX/XX/XXXX</w:t>
      </w:r>
      <w:r w:rsidRPr="00E76345">
        <w:rPr>
          <w:rFonts w:asciiTheme="majorHAnsi" w:hAnsiTheme="majorHAnsi" w:cstheme="majorHAnsi"/>
          <w:i/>
          <w:iCs/>
          <w:color w:val="BFBFBF" w:themeColor="background1" w:themeShade="BF"/>
          <w:sz w:val="20"/>
          <w:szCs w:val="20"/>
        </w:rPr>
        <w:t>)&gt;</w:t>
      </w:r>
    </w:p>
    <w:p w14:paraId="2E694187" w14:textId="546D8319" w:rsidR="00C418A1" w:rsidRPr="00E76345" w:rsidRDefault="00C418A1" w:rsidP="008D78C3">
      <w:pPr>
        <w:pStyle w:val="ListParagraph"/>
        <w:spacing w:after="120"/>
        <w:ind w:left="0"/>
        <w:rPr>
          <w:rFonts w:asciiTheme="majorHAnsi" w:hAnsiTheme="majorHAnsi" w:cstheme="majorHAnsi"/>
          <w:i/>
          <w:iCs/>
          <w:color w:val="BFBFBF" w:themeColor="background1" w:themeShade="BF"/>
          <w:sz w:val="20"/>
          <w:szCs w:val="20"/>
        </w:rPr>
      </w:pPr>
      <w:r w:rsidRPr="00E76345">
        <w:rPr>
          <w:rFonts w:asciiTheme="majorHAnsi" w:hAnsiTheme="majorHAnsi" w:cstheme="majorHAnsi"/>
          <w:i/>
          <w:iCs/>
          <w:color w:val="BFBFBF" w:themeColor="background1" w:themeShade="BF"/>
          <w:sz w:val="20"/>
          <w:szCs w:val="20"/>
        </w:rPr>
        <w:t>&lt;</w:t>
      </w:r>
      <w:r w:rsidR="006F581A" w:rsidRPr="00E76345">
        <w:rPr>
          <w:rFonts w:asciiTheme="majorHAnsi" w:hAnsiTheme="majorHAnsi" w:cstheme="majorHAnsi"/>
          <w:i/>
          <w:iCs/>
          <w:color w:val="BFBFBF" w:themeColor="background1" w:themeShade="BF"/>
          <w:sz w:val="20"/>
          <w:szCs w:val="20"/>
        </w:rPr>
        <w:t>Summarize progress made since the last status report and outline accomplishments, challenges or issues that need to be addressed&gt;</w:t>
      </w:r>
    </w:p>
    <w:p w14:paraId="7FB09F09" w14:textId="77777777" w:rsidR="00C418A1" w:rsidRPr="0077786D" w:rsidRDefault="00C418A1" w:rsidP="00D02C40">
      <w:pPr>
        <w:rPr>
          <w:rFonts w:asciiTheme="majorHAnsi" w:hAnsiTheme="majorHAnsi" w:cstheme="majorHAnsi"/>
          <w:sz w:val="22"/>
          <w:szCs w:val="22"/>
        </w:rPr>
      </w:pPr>
    </w:p>
    <w:p w14:paraId="39F31540" w14:textId="46657EAC" w:rsidR="0042090C" w:rsidRPr="0077786D" w:rsidRDefault="00676A0F" w:rsidP="006C3CEF">
      <w:pPr>
        <w:pStyle w:val="ListParagraph"/>
        <w:spacing w:after="120"/>
        <w:ind w:left="0"/>
        <w:rPr>
          <w:rFonts w:asciiTheme="majorHAnsi" w:hAnsiTheme="majorHAnsi" w:cstheme="majorHAnsi"/>
          <w:sz w:val="22"/>
          <w:szCs w:val="22"/>
        </w:rPr>
      </w:pPr>
      <w:r w:rsidRPr="0077786D">
        <w:rPr>
          <w:rFonts w:asciiTheme="majorHAnsi" w:hAnsiTheme="majorHAnsi" w:cstheme="majorHAnsi"/>
          <w:sz w:val="28"/>
          <w:szCs w:val="28"/>
          <w:u w:val="single"/>
        </w:rPr>
        <w:t>Phase 2</w:t>
      </w:r>
      <w:r w:rsidR="00D02C40" w:rsidRPr="0077786D">
        <w:rPr>
          <w:rFonts w:asciiTheme="majorHAnsi" w:hAnsiTheme="majorHAnsi" w:cstheme="majorHAnsi"/>
          <w:sz w:val="28"/>
          <w:szCs w:val="28"/>
          <w:u w:val="single"/>
        </w:rPr>
        <w:t>: Planning</w:t>
      </w:r>
      <w:r w:rsidRPr="0077786D"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</w:p>
    <w:p w14:paraId="7C254E44" w14:textId="77777777" w:rsidR="00E76345" w:rsidRPr="00E76345" w:rsidRDefault="00E76345" w:rsidP="00E76345">
      <w:pPr>
        <w:pStyle w:val="ListParagraph"/>
        <w:spacing w:after="120"/>
        <w:ind w:left="0"/>
        <w:rPr>
          <w:rFonts w:asciiTheme="majorHAnsi" w:hAnsiTheme="majorHAnsi" w:cstheme="majorHAnsi"/>
          <w:i/>
          <w:iCs/>
          <w:color w:val="BFBFBF" w:themeColor="background1" w:themeShade="BF"/>
          <w:sz w:val="20"/>
          <w:szCs w:val="20"/>
        </w:rPr>
      </w:pPr>
      <w:proofErr w:type="gramStart"/>
      <w:r w:rsidRPr="00E76345">
        <w:rPr>
          <w:rFonts w:asciiTheme="majorHAnsi" w:hAnsiTheme="majorHAnsi" w:cstheme="majorHAnsi"/>
          <w:i/>
          <w:iCs/>
          <w:color w:val="BFBFBF" w:themeColor="background1" w:themeShade="BF"/>
          <w:sz w:val="20"/>
          <w:szCs w:val="20"/>
        </w:rPr>
        <w:t>&lt;(</w:t>
      </w:r>
      <w:proofErr w:type="gramEnd"/>
      <w:r w:rsidRPr="00E76345">
        <w:rPr>
          <w:rFonts w:asciiTheme="majorHAnsi" w:hAnsiTheme="majorHAnsi" w:cstheme="majorHAnsi"/>
          <w:i/>
          <w:iCs/>
          <w:color w:val="BFBFBF" w:themeColor="background1" w:themeShade="BF"/>
          <w:sz w:val="20"/>
          <w:szCs w:val="20"/>
        </w:rPr>
        <w:t>Not Started, Active, Complete), (On Track, Not on Track): (XX/XX/XXXX-XX/XX/XXXX)&gt;</w:t>
      </w:r>
    </w:p>
    <w:p w14:paraId="3E3891D8" w14:textId="77777777" w:rsidR="00E76345" w:rsidRPr="00E76345" w:rsidRDefault="00E76345" w:rsidP="00E76345">
      <w:pPr>
        <w:pStyle w:val="ListParagraph"/>
        <w:spacing w:after="120"/>
        <w:ind w:left="0"/>
        <w:rPr>
          <w:rFonts w:asciiTheme="majorHAnsi" w:hAnsiTheme="majorHAnsi" w:cstheme="majorHAnsi"/>
          <w:i/>
          <w:iCs/>
          <w:color w:val="BFBFBF" w:themeColor="background1" w:themeShade="BF"/>
          <w:sz w:val="20"/>
          <w:szCs w:val="20"/>
        </w:rPr>
      </w:pPr>
      <w:r w:rsidRPr="00E76345">
        <w:rPr>
          <w:rFonts w:asciiTheme="majorHAnsi" w:hAnsiTheme="majorHAnsi" w:cstheme="majorHAnsi"/>
          <w:i/>
          <w:iCs/>
          <w:color w:val="BFBFBF" w:themeColor="background1" w:themeShade="BF"/>
          <w:sz w:val="20"/>
          <w:szCs w:val="20"/>
        </w:rPr>
        <w:t>&lt;Summarize progress made since the last status report and outline accomplishments, challenges or issues that need to be addressed&gt;</w:t>
      </w:r>
    </w:p>
    <w:p w14:paraId="782DC65E" w14:textId="3459F912" w:rsidR="00FD0D8B" w:rsidRPr="0077786D" w:rsidRDefault="00FD0D8B" w:rsidP="008D78C3">
      <w:pPr>
        <w:pStyle w:val="ListParagraph"/>
        <w:ind w:left="0"/>
        <w:rPr>
          <w:rFonts w:asciiTheme="majorHAnsi" w:hAnsiTheme="majorHAnsi" w:cstheme="majorHAnsi"/>
          <w:sz w:val="28"/>
          <w:szCs w:val="28"/>
          <w:u w:val="single"/>
          <w:shd w:val="clear" w:color="auto" w:fill="A8D08D" w:themeFill="accent6" w:themeFillTint="99"/>
        </w:rPr>
      </w:pPr>
    </w:p>
    <w:p w14:paraId="08FC44BD" w14:textId="3EB95DDB" w:rsidR="008D78C3" w:rsidRPr="0077786D" w:rsidRDefault="00243D1E" w:rsidP="008D78C3">
      <w:pPr>
        <w:pStyle w:val="ListParagraph"/>
        <w:ind w:left="0"/>
        <w:rPr>
          <w:rFonts w:asciiTheme="majorHAnsi" w:hAnsiTheme="majorHAnsi" w:cstheme="majorHAnsi"/>
          <w:bCs/>
          <w:sz w:val="28"/>
          <w:szCs w:val="28"/>
        </w:rPr>
      </w:pPr>
      <w:r w:rsidRPr="0077786D">
        <w:rPr>
          <w:rFonts w:asciiTheme="majorHAnsi" w:hAnsiTheme="majorHAnsi" w:cstheme="majorHAnsi"/>
          <w:sz w:val="28"/>
          <w:szCs w:val="28"/>
          <w:u w:val="single"/>
        </w:rPr>
        <w:t xml:space="preserve">Phase 3: Implementation </w:t>
      </w:r>
    </w:p>
    <w:p w14:paraId="1B3FF126" w14:textId="77777777" w:rsidR="00E76345" w:rsidRPr="00E76345" w:rsidRDefault="00E76345" w:rsidP="00E76345">
      <w:pPr>
        <w:pStyle w:val="ListParagraph"/>
        <w:spacing w:after="120"/>
        <w:ind w:left="0"/>
        <w:rPr>
          <w:rFonts w:asciiTheme="majorHAnsi" w:hAnsiTheme="majorHAnsi" w:cstheme="majorHAnsi"/>
          <w:i/>
          <w:iCs/>
          <w:color w:val="BFBFBF" w:themeColor="background1" w:themeShade="BF"/>
          <w:sz w:val="20"/>
          <w:szCs w:val="20"/>
        </w:rPr>
      </w:pPr>
      <w:proofErr w:type="gramStart"/>
      <w:r w:rsidRPr="00E76345">
        <w:rPr>
          <w:rFonts w:asciiTheme="majorHAnsi" w:hAnsiTheme="majorHAnsi" w:cstheme="majorHAnsi"/>
          <w:i/>
          <w:iCs/>
          <w:color w:val="BFBFBF" w:themeColor="background1" w:themeShade="BF"/>
          <w:sz w:val="20"/>
          <w:szCs w:val="20"/>
        </w:rPr>
        <w:t>&lt;(</w:t>
      </w:r>
      <w:proofErr w:type="gramEnd"/>
      <w:r w:rsidRPr="00E76345">
        <w:rPr>
          <w:rFonts w:asciiTheme="majorHAnsi" w:hAnsiTheme="majorHAnsi" w:cstheme="majorHAnsi"/>
          <w:i/>
          <w:iCs/>
          <w:color w:val="BFBFBF" w:themeColor="background1" w:themeShade="BF"/>
          <w:sz w:val="20"/>
          <w:szCs w:val="20"/>
        </w:rPr>
        <w:t>Not Started, Active, Complete), (On Track, Not on Track): (XX/XX/XXXX-XX/XX/XXXX)&gt;</w:t>
      </w:r>
    </w:p>
    <w:p w14:paraId="7F1304EF" w14:textId="77777777" w:rsidR="00E76345" w:rsidRPr="00E76345" w:rsidRDefault="00E76345" w:rsidP="00E76345">
      <w:pPr>
        <w:pStyle w:val="ListParagraph"/>
        <w:spacing w:after="120"/>
        <w:ind w:left="0"/>
        <w:rPr>
          <w:rFonts w:asciiTheme="majorHAnsi" w:hAnsiTheme="majorHAnsi" w:cstheme="majorHAnsi"/>
          <w:i/>
          <w:iCs/>
          <w:color w:val="BFBFBF" w:themeColor="background1" w:themeShade="BF"/>
          <w:sz w:val="20"/>
          <w:szCs w:val="20"/>
        </w:rPr>
      </w:pPr>
      <w:r w:rsidRPr="00E76345">
        <w:rPr>
          <w:rFonts w:asciiTheme="majorHAnsi" w:hAnsiTheme="majorHAnsi" w:cstheme="majorHAnsi"/>
          <w:i/>
          <w:iCs/>
          <w:color w:val="BFBFBF" w:themeColor="background1" w:themeShade="BF"/>
          <w:sz w:val="20"/>
          <w:szCs w:val="20"/>
        </w:rPr>
        <w:t>&lt;Summarize progress made since the last status report and outline accomplishments, challenges or issues that need to be addressed&gt;</w:t>
      </w:r>
    </w:p>
    <w:p w14:paraId="037A56C5" w14:textId="77777777" w:rsidR="008D78C3" w:rsidRPr="0077786D" w:rsidRDefault="008D78C3" w:rsidP="008D78C3">
      <w:pPr>
        <w:pStyle w:val="ListParagraph"/>
        <w:ind w:left="0"/>
        <w:rPr>
          <w:rFonts w:asciiTheme="majorHAnsi" w:hAnsiTheme="majorHAnsi" w:cstheme="majorHAnsi"/>
          <w:bCs/>
          <w:sz w:val="12"/>
          <w:szCs w:val="12"/>
        </w:rPr>
      </w:pPr>
    </w:p>
    <w:p w14:paraId="4463E00E" w14:textId="77777777" w:rsidR="007D73AC" w:rsidRPr="0077786D" w:rsidRDefault="007D73AC" w:rsidP="78112408">
      <w:pPr>
        <w:pStyle w:val="ListParagraph"/>
        <w:ind w:left="0"/>
        <w:rPr>
          <w:rFonts w:asciiTheme="majorHAnsi" w:hAnsiTheme="majorHAnsi" w:cstheme="majorHAnsi"/>
          <w:sz w:val="22"/>
          <w:szCs w:val="22"/>
        </w:rPr>
      </w:pPr>
    </w:p>
    <w:p w14:paraId="7EC0A8D0" w14:textId="7B9FF1E5" w:rsidR="00307E21" w:rsidRPr="0077786D" w:rsidRDefault="00307E21" w:rsidP="78112408">
      <w:pPr>
        <w:pStyle w:val="ListParagraph"/>
        <w:ind w:left="0"/>
        <w:rPr>
          <w:rFonts w:asciiTheme="majorHAnsi" w:hAnsiTheme="majorHAnsi" w:cstheme="majorHAnsi"/>
          <w:sz w:val="28"/>
          <w:szCs w:val="28"/>
        </w:rPr>
      </w:pPr>
      <w:r w:rsidRPr="0077786D">
        <w:rPr>
          <w:rFonts w:asciiTheme="majorHAnsi" w:hAnsiTheme="majorHAnsi" w:cstheme="majorHAnsi"/>
          <w:sz w:val="28"/>
          <w:szCs w:val="28"/>
          <w:u w:val="single"/>
        </w:rPr>
        <w:t xml:space="preserve">Phase 4: Closeout </w:t>
      </w:r>
    </w:p>
    <w:p w14:paraId="17B145A1" w14:textId="77777777" w:rsidR="00E76345" w:rsidRPr="00E76345" w:rsidRDefault="00E76345" w:rsidP="00E76345">
      <w:pPr>
        <w:pStyle w:val="ListParagraph"/>
        <w:spacing w:after="120"/>
        <w:ind w:left="0"/>
        <w:rPr>
          <w:rFonts w:asciiTheme="majorHAnsi" w:hAnsiTheme="majorHAnsi" w:cstheme="majorHAnsi"/>
          <w:i/>
          <w:iCs/>
          <w:color w:val="BFBFBF" w:themeColor="background1" w:themeShade="BF"/>
          <w:sz w:val="20"/>
          <w:szCs w:val="20"/>
        </w:rPr>
      </w:pPr>
      <w:proofErr w:type="gramStart"/>
      <w:r w:rsidRPr="00E76345">
        <w:rPr>
          <w:rFonts w:asciiTheme="majorHAnsi" w:hAnsiTheme="majorHAnsi" w:cstheme="majorHAnsi"/>
          <w:i/>
          <w:iCs/>
          <w:color w:val="BFBFBF" w:themeColor="background1" w:themeShade="BF"/>
          <w:sz w:val="20"/>
          <w:szCs w:val="20"/>
        </w:rPr>
        <w:t>&lt;(</w:t>
      </w:r>
      <w:proofErr w:type="gramEnd"/>
      <w:r w:rsidRPr="00E76345">
        <w:rPr>
          <w:rFonts w:asciiTheme="majorHAnsi" w:hAnsiTheme="majorHAnsi" w:cstheme="majorHAnsi"/>
          <w:i/>
          <w:iCs/>
          <w:color w:val="BFBFBF" w:themeColor="background1" w:themeShade="BF"/>
          <w:sz w:val="20"/>
          <w:szCs w:val="20"/>
        </w:rPr>
        <w:t>Not Started, Active, Complete), (On Track, Not on Track): (XX/XX/XXXX-XX/XX/XXXX)&gt;</w:t>
      </w:r>
    </w:p>
    <w:p w14:paraId="06C8EE42" w14:textId="77777777" w:rsidR="00E76345" w:rsidRPr="00E76345" w:rsidRDefault="00E76345" w:rsidP="00E76345">
      <w:pPr>
        <w:pStyle w:val="ListParagraph"/>
        <w:spacing w:after="120"/>
        <w:ind w:left="0"/>
        <w:rPr>
          <w:rFonts w:asciiTheme="majorHAnsi" w:hAnsiTheme="majorHAnsi" w:cstheme="majorHAnsi"/>
          <w:i/>
          <w:iCs/>
          <w:color w:val="BFBFBF" w:themeColor="background1" w:themeShade="BF"/>
          <w:sz w:val="20"/>
          <w:szCs w:val="20"/>
        </w:rPr>
      </w:pPr>
      <w:r w:rsidRPr="00E76345">
        <w:rPr>
          <w:rFonts w:asciiTheme="majorHAnsi" w:hAnsiTheme="majorHAnsi" w:cstheme="majorHAnsi"/>
          <w:i/>
          <w:iCs/>
          <w:color w:val="BFBFBF" w:themeColor="background1" w:themeShade="BF"/>
          <w:sz w:val="20"/>
          <w:szCs w:val="20"/>
        </w:rPr>
        <w:t>&lt;Summarize progress made since the last status report and outline accomplishments, challenges or issues that need to be addressed&gt;</w:t>
      </w:r>
    </w:p>
    <w:p w14:paraId="014B9C4A" w14:textId="77777777" w:rsidR="00D958A4" w:rsidRPr="0077786D" w:rsidRDefault="00D958A4">
      <w:pPr>
        <w:rPr>
          <w:rFonts w:asciiTheme="majorHAnsi" w:hAnsiTheme="majorHAnsi" w:cstheme="majorHAnsi"/>
          <w:sz w:val="22"/>
          <w:szCs w:val="22"/>
          <w:u w:val="single"/>
        </w:rPr>
      </w:pPr>
    </w:p>
    <w:sectPr w:rsidR="00D958A4" w:rsidRPr="0077786D" w:rsidSect="00A05126">
      <w:headerReference w:type="default" r:id="rId11"/>
      <w:footerReference w:type="default" r:id="rId12"/>
      <w:pgSz w:w="12240" w:h="15840" w:code="1"/>
      <w:pgMar w:top="720" w:right="720" w:bottom="720" w:left="720" w:header="54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A49E4" w14:textId="77777777" w:rsidR="00A9761F" w:rsidRDefault="00A9761F" w:rsidP="00565EF4">
      <w:r>
        <w:separator/>
      </w:r>
    </w:p>
  </w:endnote>
  <w:endnote w:type="continuationSeparator" w:id="0">
    <w:p w14:paraId="0D159E50" w14:textId="77777777" w:rsidR="00A9761F" w:rsidRDefault="00A9761F" w:rsidP="00565EF4">
      <w:r>
        <w:continuationSeparator/>
      </w:r>
    </w:p>
  </w:endnote>
  <w:endnote w:type="continuationNotice" w:id="1">
    <w:p w14:paraId="3D1A43D0" w14:textId="77777777" w:rsidR="00A9761F" w:rsidRDefault="00A97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36E20" w14:textId="162B650F" w:rsidR="00C33C60" w:rsidRDefault="00F33A81" w:rsidP="007B14B5">
    <w:pPr>
      <w:pStyle w:val="Footer"/>
      <w:tabs>
        <w:tab w:val="clear" w:pos="4680"/>
      </w:tabs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ab/>
    </w:r>
    <w:r w:rsidR="00C33C60">
      <w:rPr>
        <w:rFonts w:ascii="Trebuchet MS" w:hAnsi="Trebuchet MS"/>
        <w:sz w:val="20"/>
        <w:szCs w:val="20"/>
      </w:rPr>
      <w:t xml:space="preserve">Page </w:t>
    </w:r>
    <w:r w:rsidR="00C33C60">
      <w:rPr>
        <w:rFonts w:ascii="Trebuchet MS" w:hAnsi="Trebuchet MS"/>
        <w:sz w:val="20"/>
        <w:szCs w:val="20"/>
      </w:rPr>
      <w:fldChar w:fldCharType="begin"/>
    </w:r>
    <w:r w:rsidR="00C33C60">
      <w:rPr>
        <w:rFonts w:ascii="Trebuchet MS" w:hAnsi="Trebuchet MS"/>
        <w:sz w:val="20"/>
        <w:szCs w:val="20"/>
      </w:rPr>
      <w:instrText xml:space="preserve"> PAGE </w:instrText>
    </w:r>
    <w:r w:rsidR="00C33C60">
      <w:rPr>
        <w:rFonts w:ascii="Trebuchet MS" w:hAnsi="Trebuchet MS"/>
        <w:sz w:val="20"/>
        <w:szCs w:val="20"/>
      </w:rPr>
      <w:fldChar w:fldCharType="separate"/>
    </w:r>
    <w:r w:rsidR="00D44300">
      <w:rPr>
        <w:rFonts w:ascii="Trebuchet MS" w:hAnsi="Trebuchet MS"/>
        <w:noProof/>
        <w:sz w:val="20"/>
        <w:szCs w:val="20"/>
      </w:rPr>
      <w:t>4</w:t>
    </w:r>
    <w:r w:rsidR="00C33C60">
      <w:rPr>
        <w:rFonts w:ascii="Trebuchet MS" w:hAnsi="Trebuchet MS"/>
        <w:sz w:val="20"/>
        <w:szCs w:val="20"/>
      </w:rPr>
      <w:fldChar w:fldCharType="end"/>
    </w:r>
    <w:r w:rsidR="00C33C60">
      <w:rPr>
        <w:rFonts w:ascii="Trebuchet MS" w:hAnsi="Trebuchet MS"/>
        <w:sz w:val="20"/>
        <w:szCs w:val="20"/>
      </w:rPr>
      <w:t xml:space="preserve"> of </w:t>
    </w:r>
    <w:r w:rsidR="00C33C60">
      <w:rPr>
        <w:rFonts w:ascii="Trebuchet MS" w:hAnsi="Trebuchet MS"/>
        <w:sz w:val="20"/>
        <w:szCs w:val="20"/>
      </w:rPr>
      <w:fldChar w:fldCharType="begin"/>
    </w:r>
    <w:r w:rsidR="00C33C60">
      <w:rPr>
        <w:rFonts w:ascii="Trebuchet MS" w:hAnsi="Trebuchet MS"/>
        <w:sz w:val="20"/>
        <w:szCs w:val="20"/>
      </w:rPr>
      <w:instrText xml:space="preserve"> NUMPAGES  </w:instrText>
    </w:r>
    <w:r w:rsidR="00C33C60">
      <w:rPr>
        <w:rFonts w:ascii="Trebuchet MS" w:hAnsi="Trebuchet MS"/>
        <w:sz w:val="20"/>
        <w:szCs w:val="20"/>
      </w:rPr>
      <w:fldChar w:fldCharType="separate"/>
    </w:r>
    <w:r w:rsidR="00D44300">
      <w:rPr>
        <w:rFonts w:ascii="Trebuchet MS" w:hAnsi="Trebuchet MS"/>
        <w:noProof/>
        <w:sz w:val="20"/>
        <w:szCs w:val="20"/>
      </w:rPr>
      <w:t>4</w:t>
    </w:r>
    <w:r w:rsidR="00C33C60">
      <w:rPr>
        <w:rFonts w:ascii="Trebuchet MS" w:hAnsi="Trebuchet MS"/>
        <w:sz w:val="20"/>
        <w:szCs w:val="20"/>
      </w:rPr>
      <w:fldChar w:fldCharType="end"/>
    </w:r>
  </w:p>
  <w:p w14:paraId="16C91064" w14:textId="77777777" w:rsidR="009437A5" w:rsidRDefault="009437A5" w:rsidP="007B14B5">
    <w:pPr>
      <w:pStyle w:val="Footer"/>
      <w:tabs>
        <w:tab w:val="clear" w:pos="4680"/>
      </w:tabs>
      <w:jc w:val="center"/>
      <w:rPr>
        <w:rFonts w:ascii="Trebuchet MS" w:hAnsi="Trebuchet MS"/>
        <w:sz w:val="20"/>
        <w:szCs w:val="20"/>
      </w:rPr>
    </w:pPr>
  </w:p>
  <w:p w14:paraId="31F46E49" w14:textId="3439738C" w:rsidR="007B14B5" w:rsidRDefault="007B14B5" w:rsidP="00D030E5">
    <w:pPr>
      <w:pStyle w:val="Footer"/>
      <w:tabs>
        <w:tab w:val="clear" w:pos="4680"/>
        <w:tab w:val="left" w:pos="1380"/>
        <w:tab w:val="center" w:pos="481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7F698" w14:textId="77777777" w:rsidR="00A9761F" w:rsidRDefault="00A9761F" w:rsidP="00565EF4">
      <w:r>
        <w:separator/>
      </w:r>
    </w:p>
  </w:footnote>
  <w:footnote w:type="continuationSeparator" w:id="0">
    <w:p w14:paraId="777E4216" w14:textId="77777777" w:rsidR="00A9761F" w:rsidRDefault="00A9761F" w:rsidP="00565EF4">
      <w:r>
        <w:continuationSeparator/>
      </w:r>
    </w:p>
  </w:footnote>
  <w:footnote w:type="continuationNotice" w:id="1">
    <w:p w14:paraId="1FC81912" w14:textId="77777777" w:rsidR="00A9761F" w:rsidRDefault="00A976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E856" w14:textId="4477B2F7" w:rsidR="00E73F24" w:rsidRPr="00E4726A" w:rsidRDefault="006E7778" w:rsidP="0037283A">
    <w:pPr>
      <w:pStyle w:val="Heading1"/>
      <w:rPr>
        <w:color w:val="000000" w:themeColor="text1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F1979B5" wp14:editId="7A63BB55">
              <wp:simplePos x="0" y="0"/>
              <wp:positionH relativeFrom="column">
                <wp:posOffset>1563772</wp:posOffset>
              </wp:positionH>
              <wp:positionV relativeFrom="paragraph">
                <wp:posOffset>-283845</wp:posOffset>
              </wp:positionV>
              <wp:extent cx="4797069" cy="635620"/>
              <wp:effectExtent l="0" t="0" r="3810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7069" cy="635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58B9FA" w14:textId="71335997" w:rsidR="00817CFD" w:rsidRDefault="00817CFD" w:rsidP="00817CFD">
                          <w:pPr>
                            <w:jc w:val="right"/>
                            <w:rPr>
                              <w:rFonts w:asciiTheme="minorHAnsi" w:hAnsi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bCs/>
                              <w:sz w:val="28"/>
                              <w:szCs w:val="28"/>
                            </w:rPr>
                            <w:t>Status Report</w:t>
                          </w:r>
                        </w:p>
                        <w:p w14:paraId="15E5A104" w14:textId="3C5D4D30" w:rsidR="006E7778" w:rsidRPr="005A10AE" w:rsidRDefault="006E7778" w:rsidP="006E7778">
                          <w:pPr>
                            <w:jc w:val="right"/>
                            <w:rPr>
                              <w:rFonts w:asciiTheme="minorHAnsi" w:hAnsi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979B5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3.15pt;margin-top:-22.35pt;width:377.7pt;height:50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" filled="f" stroked="f" strokeweight=".5pt">
              <v:textbox inset="0,0,0,0">
                <w:txbxContent>
                  <w:p w14:paraId="7F58B9FA" w14:textId="71335997" w:rsidR="00817CFD" w:rsidRDefault="00817CFD" w:rsidP="00817CFD">
                    <w:pPr>
                      <w:jc w:val="right"/>
                      <w:rPr>
                        <w:rFonts w:asciiTheme="minorHAnsi" w:hAnsiTheme="minorHAnsi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/>
                        <w:b/>
                        <w:bCs/>
                        <w:sz w:val="28"/>
                        <w:szCs w:val="28"/>
                      </w:rPr>
                      <w:t>Status Report</w:t>
                    </w:r>
                  </w:p>
                  <w:p w14:paraId="15E5A104" w14:textId="3C5D4D30" w:rsidR="006E7778" w:rsidRPr="005A10AE" w:rsidRDefault="006E7778" w:rsidP="006E7778">
                    <w:pPr>
                      <w:jc w:val="right"/>
                      <w:rPr>
                        <w:rFonts w:asciiTheme="minorHAnsi" w:hAnsiTheme="minorHAnsi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5E120B">
      <w:rPr>
        <w:noProof/>
      </w:rPr>
      <w:drawing>
        <wp:anchor distT="0" distB="0" distL="114300" distR="114300" simplePos="0" relativeHeight="251658240" behindDoc="1" locked="0" layoutInCell="1" allowOverlap="1" wp14:anchorId="239BE987" wp14:editId="7E1042FF">
          <wp:simplePos x="0" y="0"/>
          <wp:positionH relativeFrom="column">
            <wp:posOffset>-885336</wp:posOffset>
          </wp:positionH>
          <wp:positionV relativeFrom="paragraph">
            <wp:posOffset>-742384</wp:posOffset>
          </wp:positionV>
          <wp:extent cx="7808858" cy="1951892"/>
          <wp:effectExtent l="0" t="0" r="0" b="0"/>
          <wp:wrapNone/>
          <wp:docPr id="63" name="Graphic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phic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858" cy="1951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00F9"/>
    <w:multiLevelType w:val="multilevel"/>
    <w:tmpl w:val="F92E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C53D8B"/>
    <w:multiLevelType w:val="hybridMultilevel"/>
    <w:tmpl w:val="35AA1F66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4A13EE"/>
    <w:multiLevelType w:val="hybridMultilevel"/>
    <w:tmpl w:val="2BA24624"/>
    <w:lvl w:ilvl="0" w:tplc="A150EAE0">
      <w:start w:val="5500"/>
      <w:numFmt w:val="bullet"/>
      <w:lvlText w:val="-"/>
      <w:lvlJc w:val="left"/>
      <w:pPr>
        <w:ind w:left="630" w:hanging="360"/>
      </w:pPr>
      <w:rPr>
        <w:rFonts w:ascii="Calibri Light" w:eastAsia="Times New Roman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9E94509"/>
    <w:multiLevelType w:val="hybridMultilevel"/>
    <w:tmpl w:val="7A245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633FA9"/>
    <w:multiLevelType w:val="hybridMultilevel"/>
    <w:tmpl w:val="07AEE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9F475B"/>
    <w:multiLevelType w:val="hybridMultilevel"/>
    <w:tmpl w:val="F096494E"/>
    <w:lvl w:ilvl="0" w:tplc="E0140D4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D8F25420">
      <w:start w:val="1"/>
      <w:numFmt w:val="lowerLetter"/>
      <w:lvlText w:val="%2."/>
      <w:lvlJc w:val="left"/>
      <w:pPr>
        <w:ind w:left="1080" w:hanging="360"/>
      </w:pPr>
      <w:rPr>
        <w:sz w:val="20"/>
        <w:szCs w:val="20"/>
      </w:rPr>
    </w:lvl>
    <w:lvl w:ilvl="2" w:tplc="32C4EB0A">
      <w:start w:val="1"/>
      <w:numFmt w:val="decimal"/>
      <w:lvlText w:val="%3."/>
      <w:lvlJc w:val="left"/>
      <w:pPr>
        <w:ind w:left="1800" w:hanging="180"/>
      </w:pPr>
      <w:rPr>
        <w:sz w:val="20"/>
        <w:szCs w:val="20"/>
      </w:rPr>
    </w:lvl>
    <w:lvl w:ilvl="3" w:tplc="A212220A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411D73"/>
    <w:multiLevelType w:val="multilevel"/>
    <w:tmpl w:val="C3E4B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3E73C0"/>
    <w:multiLevelType w:val="hybridMultilevel"/>
    <w:tmpl w:val="B48E5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7158A1"/>
    <w:multiLevelType w:val="multilevel"/>
    <w:tmpl w:val="A89859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5C154C"/>
    <w:multiLevelType w:val="multilevel"/>
    <w:tmpl w:val="C3E4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CB36EF"/>
    <w:multiLevelType w:val="multilevel"/>
    <w:tmpl w:val="38E626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4B5F42"/>
    <w:multiLevelType w:val="multilevel"/>
    <w:tmpl w:val="73EA71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5F01D9B"/>
    <w:multiLevelType w:val="hybridMultilevel"/>
    <w:tmpl w:val="D2F24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646166"/>
    <w:multiLevelType w:val="hybridMultilevel"/>
    <w:tmpl w:val="87B6F4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E91700"/>
    <w:multiLevelType w:val="multilevel"/>
    <w:tmpl w:val="2D486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667934"/>
    <w:multiLevelType w:val="hybridMultilevel"/>
    <w:tmpl w:val="246C9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3254E1"/>
    <w:multiLevelType w:val="hybridMultilevel"/>
    <w:tmpl w:val="03E02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857B0B"/>
    <w:multiLevelType w:val="hybridMultilevel"/>
    <w:tmpl w:val="36A82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997C2F"/>
    <w:multiLevelType w:val="hybridMultilevel"/>
    <w:tmpl w:val="D0B8A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B8058B"/>
    <w:multiLevelType w:val="hybridMultilevel"/>
    <w:tmpl w:val="87843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E223DC"/>
    <w:multiLevelType w:val="hybridMultilevel"/>
    <w:tmpl w:val="F4CA9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EE74EC"/>
    <w:multiLevelType w:val="hybridMultilevel"/>
    <w:tmpl w:val="E2DE0962"/>
    <w:lvl w:ilvl="0" w:tplc="A5F8C2F8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0D062C"/>
    <w:multiLevelType w:val="hybridMultilevel"/>
    <w:tmpl w:val="709C854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4E09639B"/>
    <w:multiLevelType w:val="hybridMultilevel"/>
    <w:tmpl w:val="182CAC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F37013D"/>
    <w:multiLevelType w:val="hybridMultilevel"/>
    <w:tmpl w:val="70862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813276"/>
    <w:multiLevelType w:val="hybridMultilevel"/>
    <w:tmpl w:val="4D8A3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D166F4"/>
    <w:multiLevelType w:val="hybridMultilevel"/>
    <w:tmpl w:val="D070E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8856A4"/>
    <w:multiLevelType w:val="hybridMultilevel"/>
    <w:tmpl w:val="2DC8E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8D450F"/>
    <w:multiLevelType w:val="multilevel"/>
    <w:tmpl w:val="2E0E5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4D2944"/>
    <w:multiLevelType w:val="hybridMultilevel"/>
    <w:tmpl w:val="A7C49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3040DA"/>
    <w:multiLevelType w:val="multilevel"/>
    <w:tmpl w:val="74B6C6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8B4D37"/>
    <w:multiLevelType w:val="hybridMultilevel"/>
    <w:tmpl w:val="D59C58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91753D"/>
    <w:multiLevelType w:val="hybridMultilevel"/>
    <w:tmpl w:val="FDCCF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51348A"/>
    <w:multiLevelType w:val="multilevel"/>
    <w:tmpl w:val="B5A871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79F32464"/>
    <w:multiLevelType w:val="hybridMultilevel"/>
    <w:tmpl w:val="83AE3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EC57F4"/>
    <w:multiLevelType w:val="multilevel"/>
    <w:tmpl w:val="C3E4B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80627E"/>
    <w:multiLevelType w:val="hybridMultilevel"/>
    <w:tmpl w:val="8DC06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485742">
    <w:abstractNumId w:val="24"/>
  </w:num>
  <w:num w:numId="2" w16cid:durableId="181356407">
    <w:abstractNumId w:val="16"/>
  </w:num>
  <w:num w:numId="3" w16cid:durableId="249050158">
    <w:abstractNumId w:val="30"/>
  </w:num>
  <w:num w:numId="4" w16cid:durableId="1968854270">
    <w:abstractNumId w:val="32"/>
  </w:num>
  <w:num w:numId="5" w16cid:durableId="1521894397">
    <w:abstractNumId w:val="23"/>
  </w:num>
  <w:num w:numId="6" w16cid:durableId="2104107440">
    <w:abstractNumId w:val="13"/>
  </w:num>
  <w:num w:numId="7" w16cid:durableId="1383410233">
    <w:abstractNumId w:val="36"/>
  </w:num>
  <w:num w:numId="8" w16cid:durableId="174154907">
    <w:abstractNumId w:val="6"/>
  </w:num>
  <w:num w:numId="9" w16cid:durableId="293995820">
    <w:abstractNumId w:val="9"/>
  </w:num>
  <w:num w:numId="10" w16cid:durableId="1070426084">
    <w:abstractNumId w:val="33"/>
  </w:num>
  <w:num w:numId="11" w16cid:durableId="1425031225">
    <w:abstractNumId w:val="19"/>
  </w:num>
  <w:num w:numId="12" w16cid:durableId="1696424081">
    <w:abstractNumId w:val="3"/>
  </w:num>
  <w:num w:numId="13" w16cid:durableId="821584450">
    <w:abstractNumId w:val="15"/>
  </w:num>
  <w:num w:numId="14" w16cid:durableId="1695031165">
    <w:abstractNumId w:val="10"/>
  </w:num>
  <w:num w:numId="15" w16cid:durableId="131824431">
    <w:abstractNumId w:val="31"/>
  </w:num>
  <w:num w:numId="16" w16cid:durableId="376899154">
    <w:abstractNumId w:val="12"/>
  </w:num>
  <w:num w:numId="17" w16cid:durableId="1050420151">
    <w:abstractNumId w:val="8"/>
    <w:lvlOverride w:ilvl="0">
      <w:startOverride w:val="1"/>
    </w:lvlOverride>
  </w:num>
  <w:num w:numId="18" w16cid:durableId="1880118072">
    <w:abstractNumId w:val="29"/>
    <w:lvlOverride w:ilvl="0">
      <w:startOverride w:val="2"/>
    </w:lvlOverride>
  </w:num>
  <w:num w:numId="19" w16cid:durableId="192695316">
    <w:abstractNumId w:val="29"/>
    <w:lvlOverride w:ilvl="0"/>
    <w:lvlOverride w:ilvl="1">
      <w:startOverride w:val="1"/>
    </w:lvlOverride>
  </w:num>
  <w:num w:numId="20" w16cid:durableId="1693871200">
    <w:abstractNumId w:val="29"/>
    <w:lvlOverride w:ilvl="0"/>
    <w:lvlOverride w:ilvl="1">
      <w:startOverride w:val="1"/>
    </w:lvlOverride>
  </w:num>
  <w:num w:numId="21" w16cid:durableId="189144604">
    <w:abstractNumId w:val="5"/>
  </w:num>
  <w:num w:numId="22" w16cid:durableId="1341546523">
    <w:abstractNumId w:val="35"/>
  </w:num>
  <w:num w:numId="23" w16cid:durableId="997459839">
    <w:abstractNumId w:val="20"/>
  </w:num>
  <w:num w:numId="24" w16cid:durableId="943464393">
    <w:abstractNumId w:val="7"/>
  </w:num>
  <w:num w:numId="25" w16cid:durableId="37975676">
    <w:abstractNumId w:val="27"/>
  </w:num>
  <w:num w:numId="26" w16cid:durableId="1298221203">
    <w:abstractNumId w:val="26"/>
  </w:num>
  <w:num w:numId="27" w16cid:durableId="2068259435">
    <w:abstractNumId w:val="37"/>
  </w:num>
  <w:num w:numId="28" w16cid:durableId="1377390483">
    <w:abstractNumId w:val="0"/>
  </w:num>
  <w:num w:numId="29" w16cid:durableId="1907833925">
    <w:abstractNumId w:val="14"/>
  </w:num>
  <w:num w:numId="30" w16cid:durableId="470827730">
    <w:abstractNumId w:val="34"/>
  </w:num>
  <w:num w:numId="31" w16cid:durableId="1507473134">
    <w:abstractNumId w:val="11"/>
  </w:num>
  <w:num w:numId="32" w16cid:durableId="522132854">
    <w:abstractNumId w:val="18"/>
  </w:num>
  <w:num w:numId="33" w16cid:durableId="1294411792">
    <w:abstractNumId w:val="28"/>
  </w:num>
  <w:num w:numId="34" w16cid:durableId="455950898">
    <w:abstractNumId w:val="22"/>
  </w:num>
  <w:num w:numId="35" w16cid:durableId="494423100">
    <w:abstractNumId w:val="2"/>
  </w:num>
  <w:num w:numId="36" w16cid:durableId="1592348294">
    <w:abstractNumId w:val="21"/>
  </w:num>
  <w:num w:numId="37" w16cid:durableId="1680618673">
    <w:abstractNumId w:val="1"/>
  </w:num>
  <w:num w:numId="38" w16cid:durableId="586185201">
    <w:abstractNumId w:val="25"/>
  </w:num>
  <w:num w:numId="39" w16cid:durableId="215315747">
    <w:abstractNumId w:val="17"/>
  </w:num>
  <w:num w:numId="40" w16cid:durableId="35647090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2EC"/>
    <w:rsid w:val="00001CD1"/>
    <w:rsid w:val="00001DAD"/>
    <w:rsid w:val="00002646"/>
    <w:rsid w:val="00002D15"/>
    <w:rsid w:val="0000572D"/>
    <w:rsid w:val="0000630C"/>
    <w:rsid w:val="0000692C"/>
    <w:rsid w:val="00006BA3"/>
    <w:rsid w:val="0001002C"/>
    <w:rsid w:val="00011943"/>
    <w:rsid w:val="00014AC2"/>
    <w:rsid w:val="000164C3"/>
    <w:rsid w:val="00016FC6"/>
    <w:rsid w:val="000179D8"/>
    <w:rsid w:val="00023DA2"/>
    <w:rsid w:val="00023F89"/>
    <w:rsid w:val="000263BA"/>
    <w:rsid w:val="00027519"/>
    <w:rsid w:val="00031A97"/>
    <w:rsid w:val="00037647"/>
    <w:rsid w:val="000378C1"/>
    <w:rsid w:val="00037E5E"/>
    <w:rsid w:val="0004308E"/>
    <w:rsid w:val="00046D55"/>
    <w:rsid w:val="00046F2F"/>
    <w:rsid w:val="00050861"/>
    <w:rsid w:val="000514A9"/>
    <w:rsid w:val="00051CB7"/>
    <w:rsid w:val="00051F13"/>
    <w:rsid w:val="000522CA"/>
    <w:rsid w:val="0005445B"/>
    <w:rsid w:val="00054A8A"/>
    <w:rsid w:val="00055989"/>
    <w:rsid w:val="00064849"/>
    <w:rsid w:val="00065059"/>
    <w:rsid w:val="0006555F"/>
    <w:rsid w:val="00066041"/>
    <w:rsid w:val="00066AC8"/>
    <w:rsid w:val="000711D0"/>
    <w:rsid w:val="000714CA"/>
    <w:rsid w:val="00071EB9"/>
    <w:rsid w:val="0007443F"/>
    <w:rsid w:val="0008143A"/>
    <w:rsid w:val="00081892"/>
    <w:rsid w:val="00082894"/>
    <w:rsid w:val="00083E03"/>
    <w:rsid w:val="00086699"/>
    <w:rsid w:val="00087B44"/>
    <w:rsid w:val="00090191"/>
    <w:rsid w:val="00091CFF"/>
    <w:rsid w:val="00093958"/>
    <w:rsid w:val="0009437E"/>
    <w:rsid w:val="00094BC1"/>
    <w:rsid w:val="00095ED7"/>
    <w:rsid w:val="00096599"/>
    <w:rsid w:val="00096821"/>
    <w:rsid w:val="000A0943"/>
    <w:rsid w:val="000A1842"/>
    <w:rsid w:val="000A1EBA"/>
    <w:rsid w:val="000A258B"/>
    <w:rsid w:val="000A2B57"/>
    <w:rsid w:val="000A2C33"/>
    <w:rsid w:val="000A35FB"/>
    <w:rsid w:val="000A37DB"/>
    <w:rsid w:val="000A7DFA"/>
    <w:rsid w:val="000B164C"/>
    <w:rsid w:val="000B224C"/>
    <w:rsid w:val="000B2AC8"/>
    <w:rsid w:val="000B321B"/>
    <w:rsid w:val="000B450E"/>
    <w:rsid w:val="000B45AE"/>
    <w:rsid w:val="000B6B4A"/>
    <w:rsid w:val="000B6BD1"/>
    <w:rsid w:val="000B73DA"/>
    <w:rsid w:val="000C48C1"/>
    <w:rsid w:val="000C55AE"/>
    <w:rsid w:val="000C5C8C"/>
    <w:rsid w:val="000C6F7D"/>
    <w:rsid w:val="000D12DE"/>
    <w:rsid w:val="000D1903"/>
    <w:rsid w:val="000D3493"/>
    <w:rsid w:val="000D5163"/>
    <w:rsid w:val="000D6470"/>
    <w:rsid w:val="000D7AED"/>
    <w:rsid w:val="000E0B5C"/>
    <w:rsid w:val="000E0B5F"/>
    <w:rsid w:val="000E0F73"/>
    <w:rsid w:val="000E0F84"/>
    <w:rsid w:val="000E26D5"/>
    <w:rsid w:val="000E3239"/>
    <w:rsid w:val="000E3272"/>
    <w:rsid w:val="000E3BF3"/>
    <w:rsid w:val="000E4991"/>
    <w:rsid w:val="000E4992"/>
    <w:rsid w:val="000E6AF1"/>
    <w:rsid w:val="000F0859"/>
    <w:rsid w:val="000F1B47"/>
    <w:rsid w:val="000F2A78"/>
    <w:rsid w:val="000F477F"/>
    <w:rsid w:val="000F6F8E"/>
    <w:rsid w:val="000F725F"/>
    <w:rsid w:val="0010098D"/>
    <w:rsid w:val="00102701"/>
    <w:rsid w:val="001032EC"/>
    <w:rsid w:val="00104BE0"/>
    <w:rsid w:val="001052A3"/>
    <w:rsid w:val="00107210"/>
    <w:rsid w:val="00107960"/>
    <w:rsid w:val="00110736"/>
    <w:rsid w:val="00110E0A"/>
    <w:rsid w:val="001144F3"/>
    <w:rsid w:val="0011521C"/>
    <w:rsid w:val="00117A67"/>
    <w:rsid w:val="00125B6B"/>
    <w:rsid w:val="00130F2C"/>
    <w:rsid w:val="00132E5B"/>
    <w:rsid w:val="00132E8C"/>
    <w:rsid w:val="001370D3"/>
    <w:rsid w:val="001377CB"/>
    <w:rsid w:val="00137DFD"/>
    <w:rsid w:val="00145CB9"/>
    <w:rsid w:val="00152467"/>
    <w:rsid w:val="0015346B"/>
    <w:rsid w:val="001547D3"/>
    <w:rsid w:val="00154E10"/>
    <w:rsid w:val="001551AF"/>
    <w:rsid w:val="00157CEB"/>
    <w:rsid w:val="001631C7"/>
    <w:rsid w:val="001679C1"/>
    <w:rsid w:val="001710CC"/>
    <w:rsid w:val="00171275"/>
    <w:rsid w:val="001724B3"/>
    <w:rsid w:val="001747EE"/>
    <w:rsid w:val="00176F0A"/>
    <w:rsid w:val="00177321"/>
    <w:rsid w:val="00180322"/>
    <w:rsid w:val="001805E2"/>
    <w:rsid w:val="00187078"/>
    <w:rsid w:val="001922C0"/>
    <w:rsid w:val="001928EC"/>
    <w:rsid w:val="00193401"/>
    <w:rsid w:val="00196151"/>
    <w:rsid w:val="00196E5B"/>
    <w:rsid w:val="001A20A8"/>
    <w:rsid w:val="001A2550"/>
    <w:rsid w:val="001A2A85"/>
    <w:rsid w:val="001A5175"/>
    <w:rsid w:val="001A51E9"/>
    <w:rsid w:val="001A5340"/>
    <w:rsid w:val="001A5D41"/>
    <w:rsid w:val="001A68F7"/>
    <w:rsid w:val="001A7591"/>
    <w:rsid w:val="001A7FCB"/>
    <w:rsid w:val="001AB4FF"/>
    <w:rsid w:val="001B0784"/>
    <w:rsid w:val="001B2657"/>
    <w:rsid w:val="001B2AC2"/>
    <w:rsid w:val="001B377C"/>
    <w:rsid w:val="001B50BA"/>
    <w:rsid w:val="001B51A4"/>
    <w:rsid w:val="001B70C4"/>
    <w:rsid w:val="001C0B2D"/>
    <w:rsid w:val="001C150D"/>
    <w:rsid w:val="001C2625"/>
    <w:rsid w:val="001C2CAD"/>
    <w:rsid w:val="001C47F7"/>
    <w:rsid w:val="001C560F"/>
    <w:rsid w:val="001C5FFB"/>
    <w:rsid w:val="001C7B3E"/>
    <w:rsid w:val="001D068F"/>
    <w:rsid w:val="001D18D5"/>
    <w:rsid w:val="001D38FD"/>
    <w:rsid w:val="001D398E"/>
    <w:rsid w:val="001D3E06"/>
    <w:rsid w:val="001D49C2"/>
    <w:rsid w:val="001D5CCB"/>
    <w:rsid w:val="001D61AE"/>
    <w:rsid w:val="001D6917"/>
    <w:rsid w:val="001E0FFF"/>
    <w:rsid w:val="001E376A"/>
    <w:rsid w:val="001E702B"/>
    <w:rsid w:val="001F095C"/>
    <w:rsid w:val="001F1EA2"/>
    <w:rsid w:val="001F7F3E"/>
    <w:rsid w:val="0020106A"/>
    <w:rsid w:val="00201B10"/>
    <w:rsid w:val="00204B95"/>
    <w:rsid w:val="002057F1"/>
    <w:rsid w:val="00206D7D"/>
    <w:rsid w:val="00210555"/>
    <w:rsid w:val="00213DDF"/>
    <w:rsid w:val="002164D4"/>
    <w:rsid w:val="00217589"/>
    <w:rsid w:val="00217A6F"/>
    <w:rsid w:val="00220DF3"/>
    <w:rsid w:val="00221B34"/>
    <w:rsid w:val="00222E6D"/>
    <w:rsid w:val="00223146"/>
    <w:rsid w:val="00226DDB"/>
    <w:rsid w:val="00232146"/>
    <w:rsid w:val="00232B0F"/>
    <w:rsid w:val="0023311C"/>
    <w:rsid w:val="002338D8"/>
    <w:rsid w:val="0023427E"/>
    <w:rsid w:val="00234CFE"/>
    <w:rsid w:val="00240CA8"/>
    <w:rsid w:val="002416AD"/>
    <w:rsid w:val="00243D1E"/>
    <w:rsid w:val="00244F48"/>
    <w:rsid w:val="00246C82"/>
    <w:rsid w:val="00251037"/>
    <w:rsid w:val="00253058"/>
    <w:rsid w:val="00253334"/>
    <w:rsid w:val="002542F6"/>
    <w:rsid w:val="00255000"/>
    <w:rsid w:val="00257092"/>
    <w:rsid w:val="00257969"/>
    <w:rsid w:val="002638C6"/>
    <w:rsid w:val="002650F7"/>
    <w:rsid w:val="002652C7"/>
    <w:rsid w:val="00267C6C"/>
    <w:rsid w:val="002707C6"/>
    <w:rsid w:val="00271B97"/>
    <w:rsid w:val="00272DE5"/>
    <w:rsid w:val="002752FE"/>
    <w:rsid w:val="0027709F"/>
    <w:rsid w:val="00277A10"/>
    <w:rsid w:val="002808C0"/>
    <w:rsid w:val="00282642"/>
    <w:rsid w:val="00285420"/>
    <w:rsid w:val="00285730"/>
    <w:rsid w:val="00285BF1"/>
    <w:rsid w:val="002868EE"/>
    <w:rsid w:val="002912D3"/>
    <w:rsid w:val="00292457"/>
    <w:rsid w:val="00292E23"/>
    <w:rsid w:val="00293706"/>
    <w:rsid w:val="00293A13"/>
    <w:rsid w:val="002A44EB"/>
    <w:rsid w:val="002A4E3D"/>
    <w:rsid w:val="002A54A4"/>
    <w:rsid w:val="002A5718"/>
    <w:rsid w:val="002B12EA"/>
    <w:rsid w:val="002B2A0D"/>
    <w:rsid w:val="002B584B"/>
    <w:rsid w:val="002C1449"/>
    <w:rsid w:val="002C2528"/>
    <w:rsid w:val="002C30C5"/>
    <w:rsid w:val="002C43BC"/>
    <w:rsid w:val="002C54FE"/>
    <w:rsid w:val="002C6333"/>
    <w:rsid w:val="002C6911"/>
    <w:rsid w:val="002C75E6"/>
    <w:rsid w:val="002C7F65"/>
    <w:rsid w:val="002D0B91"/>
    <w:rsid w:val="002D2AF7"/>
    <w:rsid w:val="002D686F"/>
    <w:rsid w:val="002D7E87"/>
    <w:rsid w:val="002D7FC3"/>
    <w:rsid w:val="002E263A"/>
    <w:rsid w:val="002E558A"/>
    <w:rsid w:val="002E5F1E"/>
    <w:rsid w:val="002E661B"/>
    <w:rsid w:val="002E76EB"/>
    <w:rsid w:val="002E7CAB"/>
    <w:rsid w:val="002F0076"/>
    <w:rsid w:val="002F0E29"/>
    <w:rsid w:val="002F1368"/>
    <w:rsid w:val="002F247B"/>
    <w:rsid w:val="002F3468"/>
    <w:rsid w:val="002F3EE2"/>
    <w:rsid w:val="002F4CA8"/>
    <w:rsid w:val="002F7A75"/>
    <w:rsid w:val="00300EF9"/>
    <w:rsid w:val="00301A3F"/>
    <w:rsid w:val="0030355D"/>
    <w:rsid w:val="00304F7E"/>
    <w:rsid w:val="00305254"/>
    <w:rsid w:val="0030589E"/>
    <w:rsid w:val="00307E21"/>
    <w:rsid w:val="00310288"/>
    <w:rsid w:val="00311DD9"/>
    <w:rsid w:val="003122CD"/>
    <w:rsid w:val="00316D65"/>
    <w:rsid w:val="00317540"/>
    <w:rsid w:val="00320816"/>
    <w:rsid w:val="0032091B"/>
    <w:rsid w:val="00321B00"/>
    <w:rsid w:val="00321D72"/>
    <w:rsid w:val="00321E94"/>
    <w:rsid w:val="00325559"/>
    <w:rsid w:val="003263EE"/>
    <w:rsid w:val="00326F24"/>
    <w:rsid w:val="00327DBE"/>
    <w:rsid w:val="00332E08"/>
    <w:rsid w:val="00332FCC"/>
    <w:rsid w:val="003345AB"/>
    <w:rsid w:val="0033461B"/>
    <w:rsid w:val="00334659"/>
    <w:rsid w:val="00336D14"/>
    <w:rsid w:val="00336E20"/>
    <w:rsid w:val="0034048E"/>
    <w:rsid w:val="003419C4"/>
    <w:rsid w:val="00341B6A"/>
    <w:rsid w:val="00341C80"/>
    <w:rsid w:val="00343A41"/>
    <w:rsid w:val="00346186"/>
    <w:rsid w:val="003510A9"/>
    <w:rsid w:val="003521E5"/>
    <w:rsid w:val="00353E80"/>
    <w:rsid w:val="00355113"/>
    <w:rsid w:val="00364472"/>
    <w:rsid w:val="00367138"/>
    <w:rsid w:val="003679BA"/>
    <w:rsid w:val="00370E2B"/>
    <w:rsid w:val="0037283A"/>
    <w:rsid w:val="00372CD0"/>
    <w:rsid w:val="0038070B"/>
    <w:rsid w:val="003823EA"/>
    <w:rsid w:val="003828B2"/>
    <w:rsid w:val="00382AB1"/>
    <w:rsid w:val="00391182"/>
    <w:rsid w:val="00392BB2"/>
    <w:rsid w:val="00393913"/>
    <w:rsid w:val="003951EC"/>
    <w:rsid w:val="00396A27"/>
    <w:rsid w:val="00396AA7"/>
    <w:rsid w:val="00396F0C"/>
    <w:rsid w:val="003A162A"/>
    <w:rsid w:val="003A1C38"/>
    <w:rsid w:val="003A1EB7"/>
    <w:rsid w:val="003A20BB"/>
    <w:rsid w:val="003A27F2"/>
    <w:rsid w:val="003A43A2"/>
    <w:rsid w:val="003A491B"/>
    <w:rsid w:val="003A58F9"/>
    <w:rsid w:val="003B0ED2"/>
    <w:rsid w:val="003B1CE4"/>
    <w:rsid w:val="003B66E8"/>
    <w:rsid w:val="003C0F8E"/>
    <w:rsid w:val="003C2CBB"/>
    <w:rsid w:val="003C4CDA"/>
    <w:rsid w:val="003C60C8"/>
    <w:rsid w:val="003C6D3A"/>
    <w:rsid w:val="003C7107"/>
    <w:rsid w:val="003C738F"/>
    <w:rsid w:val="003C77CC"/>
    <w:rsid w:val="003C797E"/>
    <w:rsid w:val="003D14E3"/>
    <w:rsid w:val="003D42B7"/>
    <w:rsid w:val="003D44EA"/>
    <w:rsid w:val="003D52AB"/>
    <w:rsid w:val="003D5330"/>
    <w:rsid w:val="003D73D2"/>
    <w:rsid w:val="003E01C5"/>
    <w:rsid w:val="003E0D2C"/>
    <w:rsid w:val="003E22EC"/>
    <w:rsid w:val="003E57E7"/>
    <w:rsid w:val="003E6479"/>
    <w:rsid w:val="003E6865"/>
    <w:rsid w:val="003F2FB1"/>
    <w:rsid w:val="003F36C3"/>
    <w:rsid w:val="003F54D2"/>
    <w:rsid w:val="003F5FCE"/>
    <w:rsid w:val="0040003E"/>
    <w:rsid w:val="00400721"/>
    <w:rsid w:val="00402026"/>
    <w:rsid w:val="0040398F"/>
    <w:rsid w:val="00404F7E"/>
    <w:rsid w:val="0040564F"/>
    <w:rsid w:val="0040704C"/>
    <w:rsid w:val="00407814"/>
    <w:rsid w:val="0041009D"/>
    <w:rsid w:val="004111D5"/>
    <w:rsid w:val="00412AF7"/>
    <w:rsid w:val="00412B2E"/>
    <w:rsid w:val="00413FAC"/>
    <w:rsid w:val="00414281"/>
    <w:rsid w:val="00414413"/>
    <w:rsid w:val="00414523"/>
    <w:rsid w:val="0041479E"/>
    <w:rsid w:val="00415892"/>
    <w:rsid w:val="00416310"/>
    <w:rsid w:val="0042090C"/>
    <w:rsid w:val="0042176D"/>
    <w:rsid w:val="00421C64"/>
    <w:rsid w:val="00423F8E"/>
    <w:rsid w:val="00425A2D"/>
    <w:rsid w:val="00426372"/>
    <w:rsid w:val="00427CD3"/>
    <w:rsid w:val="00430C3E"/>
    <w:rsid w:val="00430CDA"/>
    <w:rsid w:val="00430E65"/>
    <w:rsid w:val="0043150B"/>
    <w:rsid w:val="00431D47"/>
    <w:rsid w:val="00432EFB"/>
    <w:rsid w:val="004369E3"/>
    <w:rsid w:val="0044049F"/>
    <w:rsid w:val="00440681"/>
    <w:rsid w:val="00442BD3"/>
    <w:rsid w:val="00442C4B"/>
    <w:rsid w:val="00443456"/>
    <w:rsid w:val="00443BA1"/>
    <w:rsid w:val="00444AAC"/>
    <w:rsid w:val="00446B41"/>
    <w:rsid w:val="00450E7A"/>
    <w:rsid w:val="00450F5B"/>
    <w:rsid w:val="00452FAA"/>
    <w:rsid w:val="0045343D"/>
    <w:rsid w:val="00454052"/>
    <w:rsid w:val="00454067"/>
    <w:rsid w:val="00456F22"/>
    <w:rsid w:val="004572EC"/>
    <w:rsid w:val="004572F3"/>
    <w:rsid w:val="0045777E"/>
    <w:rsid w:val="00464982"/>
    <w:rsid w:val="00465136"/>
    <w:rsid w:val="00467438"/>
    <w:rsid w:val="00471263"/>
    <w:rsid w:val="0047175A"/>
    <w:rsid w:val="004717E3"/>
    <w:rsid w:val="00473723"/>
    <w:rsid w:val="00473AB0"/>
    <w:rsid w:val="004760F3"/>
    <w:rsid w:val="00476F3C"/>
    <w:rsid w:val="00483BD3"/>
    <w:rsid w:val="004844E2"/>
    <w:rsid w:val="00485E35"/>
    <w:rsid w:val="00486022"/>
    <w:rsid w:val="004861AA"/>
    <w:rsid w:val="00486574"/>
    <w:rsid w:val="00490372"/>
    <w:rsid w:val="00491080"/>
    <w:rsid w:val="00492E9A"/>
    <w:rsid w:val="0049537D"/>
    <w:rsid w:val="004953E5"/>
    <w:rsid w:val="0049670D"/>
    <w:rsid w:val="00496CEF"/>
    <w:rsid w:val="00497218"/>
    <w:rsid w:val="004A0A0F"/>
    <w:rsid w:val="004A0FBF"/>
    <w:rsid w:val="004A15C8"/>
    <w:rsid w:val="004A40B0"/>
    <w:rsid w:val="004A5880"/>
    <w:rsid w:val="004A6CF9"/>
    <w:rsid w:val="004A6EAC"/>
    <w:rsid w:val="004B2A62"/>
    <w:rsid w:val="004B30AC"/>
    <w:rsid w:val="004B4536"/>
    <w:rsid w:val="004B49B0"/>
    <w:rsid w:val="004B4A51"/>
    <w:rsid w:val="004B7363"/>
    <w:rsid w:val="004C0B99"/>
    <w:rsid w:val="004C1842"/>
    <w:rsid w:val="004C1AD7"/>
    <w:rsid w:val="004C3EFC"/>
    <w:rsid w:val="004D07F7"/>
    <w:rsid w:val="004D148A"/>
    <w:rsid w:val="004D4643"/>
    <w:rsid w:val="004D4E71"/>
    <w:rsid w:val="004D4F43"/>
    <w:rsid w:val="004D5C76"/>
    <w:rsid w:val="004D5FBD"/>
    <w:rsid w:val="004D68A2"/>
    <w:rsid w:val="004E0311"/>
    <w:rsid w:val="004E043D"/>
    <w:rsid w:val="004E2088"/>
    <w:rsid w:val="004E4308"/>
    <w:rsid w:val="004E4F1D"/>
    <w:rsid w:val="004E51E1"/>
    <w:rsid w:val="004E58D0"/>
    <w:rsid w:val="004E5C68"/>
    <w:rsid w:val="004E7054"/>
    <w:rsid w:val="004F0228"/>
    <w:rsid w:val="004F3971"/>
    <w:rsid w:val="004F5694"/>
    <w:rsid w:val="004F703E"/>
    <w:rsid w:val="0050033A"/>
    <w:rsid w:val="0050187F"/>
    <w:rsid w:val="00504138"/>
    <w:rsid w:val="00504772"/>
    <w:rsid w:val="00504B31"/>
    <w:rsid w:val="00505F5E"/>
    <w:rsid w:val="005063E9"/>
    <w:rsid w:val="00510061"/>
    <w:rsid w:val="00510207"/>
    <w:rsid w:val="00511363"/>
    <w:rsid w:val="00512EDD"/>
    <w:rsid w:val="0051447D"/>
    <w:rsid w:val="005159C8"/>
    <w:rsid w:val="00516784"/>
    <w:rsid w:val="00521917"/>
    <w:rsid w:val="00522208"/>
    <w:rsid w:val="00523A6E"/>
    <w:rsid w:val="00525819"/>
    <w:rsid w:val="00525BFD"/>
    <w:rsid w:val="00527777"/>
    <w:rsid w:val="00534E8A"/>
    <w:rsid w:val="00535496"/>
    <w:rsid w:val="005361A7"/>
    <w:rsid w:val="005408C9"/>
    <w:rsid w:val="00541835"/>
    <w:rsid w:val="005439C3"/>
    <w:rsid w:val="00547B32"/>
    <w:rsid w:val="0055072C"/>
    <w:rsid w:val="00550925"/>
    <w:rsid w:val="00552E71"/>
    <w:rsid w:val="00553598"/>
    <w:rsid w:val="00553EB5"/>
    <w:rsid w:val="005543B7"/>
    <w:rsid w:val="00554AEA"/>
    <w:rsid w:val="00555801"/>
    <w:rsid w:val="00556FEF"/>
    <w:rsid w:val="00560957"/>
    <w:rsid w:val="00564B2C"/>
    <w:rsid w:val="00564F4D"/>
    <w:rsid w:val="0056554E"/>
    <w:rsid w:val="005656D5"/>
    <w:rsid w:val="00565EF4"/>
    <w:rsid w:val="005665D4"/>
    <w:rsid w:val="0057112E"/>
    <w:rsid w:val="00573899"/>
    <w:rsid w:val="00573E30"/>
    <w:rsid w:val="00573ECA"/>
    <w:rsid w:val="00575647"/>
    <w:rsid w:val="00576885"/>
    <w:rsid w:val="00582ED2"/>
    <w:rsid w:val="005847D0"/>
    <w:rsid w:val="005866CD"/>
    <w:rsid w:val="00586E50"/>
    <w:rsid w:val="005900E4"/>
    <w:rsid w:val="00590C64"/>
    <w:rsid w:val="00590F58"/>
    <w:rsid w:val="0059134C"/>
    <w:rsid w:val="00591477"/>
    <w:rsid w:val="00592C22"/>
    <w:rsid w:val="00594577"/>
    <w:rsid w:val="005969D9"/>
    <w:rsid w:val="00597DB5"/>
    <w:rsid w:val="005A0294"/>
    <w:rsid w:val="005A23CE"/>
    <w:rsid w:val="005A28A5"/>
    <w:rsid w:val="005A3DAE"/>
    <w:rsid w:val="005A4DDD"/>
    <w:rsid w:val="005A5E0C"/>
    <w:rsid w:val="005A7C3C"/>
    <w:rsid w:val="005B1140"/>
    <w:rsid w:val="005B2FC6"/>
    <w:rsid w:val="005B4812"/>
    <w:rsid w:val="005C15D8"/>
    <w:rsid w:val="005C15EA"/>
    <w:rsid w:val="005C1998"/>
    <w:rsid w:val="005C22D4"/>
    <w:rsid w:val="005C4391"/>
    <w:rsid w:val="005D1ECD"/>
    <w:rsid w:val="005D206C"/>
    <w:rsid w:val="005D5C21"/>
    <w:rsid w:val="005D72D7"/>
    <w:rsid w:val="005D79B0"/>
    <w:rsid w:val="005E120B"/>
    <w:rsid w:val="005E3C21"/>
    <w:rsid w:val="005E6277"/>
    <w:rsid w:val="005E63E2"/>
    <w:rsid w:val="005E76C8"/>
    <w:rsid w:val="005F0E0D"/>
    <w:rsid w:val="005F28E1"/>
    <w:rsid w:val="005F40B3"/>
    <w:rsid w:val="005F42D1"/>
    <w:rsid w:val="005F4327"/>
    <w:rsid w:val="005F43BC"/>
    <w:rsid w:val="005F4651"/>
    <w:rsid w:val="005F59AC"/>
    <w:rsid w:val="005F60BD"/>
    <w:rsid w:val="005F75D5"/>
    <w:rsid w:val="00602238"/>
    <w:rsid w:val="006025C1"/>
    <w:rsid w:val="00604F7C"/>
    <w:rsid w:val="00612260"/>
    <w:rsid w:val="00612EC7"/>
    <w:rsid w:val="00612EF9"/>
    <w:rsid w:val="0061307E"/>
    <w:rsid w:val="006160B8"/>
    <w:rsid w:val="00617D3F"/>
    <w:rsid w:val="0062004B"/>
    <w:rsid w:val="006225C3"/>
    <w:rsid w:val="006229C9"/>
    <w:rsid w:val="00622E9A"/>
    <w:rsid w:val="0062446F"/>
    <w:rsid w:val="00627149"/>
    <w:rsid w:val="00630BF7"/>
    <w:rsid w:val="0063274B"/>
    <w:rsid w:val="006327B9"/>
    <w:rsid w:val="00632BAF"/>
    <w:rsid w:val="00633421"/>
    <w:rsid w:val="006417CE"/>
    <w:rsid w:val="00641F2E"/>
    <w:rsid w:val="00641FD0"/>
    <w:rsid w:val="00643363"/>
    <w:rsid w:val="00643AA8"/>
    <w:rsid w:val="006450CC"/>
    <w:rsid w:val="00645335"/>
    <w:rsid w:val="0065135E"/>
    <w:rsid w:val="0065141B"/>
    <w:rsid w:val="006552EA"/>
    <w:rsid w:val="00656609"/>
    <w:rsid w:val="00657D68"/>
    <w:rsid w:val="00660E64"/>
    <w:rsid w:val="00661431"/>
    <w:rsid w:val="00664474"/>
    <w:rsid w:val="00665F3E"/>
    <w:rsid w:val="00666EE9"/>
    <w:rsid w:val="00667019"/>
    <w:rsid w:val="0066713C"/>
    <w:rsid w:val="00670507"/>
    <w:rsid w:val="00673B56"/>
    <w:rsid w:val="0067604D"/>
    <w:rsid w:val="00676A0F"/>
    <w:rsid w:val="00676D2C"/>
    <w:rsid w:val="00683862"/>
    <w:rsid w:val="00684CC5"/>
    <w:rsid w:val="006868A7"/>
    <w:rsid w:val="00687F53"/>
    <w:rsid w:val="00692D12"/>
    <w:rsid w:val="006945B0"/>
    <w:rsid w:val="00695B0F"/>
    <w:rsid w:val="00696088"/>
    <w:rsid w:val="00697985"/>
    <w:rsid w:val="006A2DA9"/>
    <w:rsid w:val="006A3997"/>
    <w:rsid w:val="006A4228"/>
    <w:rsid w:val="006A7638"/>
    <w:rsid w:val="006B0309"/>
    <w:rsid w:val="006B0671"/>
    <w:rsid w:val="006B0A54"/>
    <w:rsid w:val="006B24D1"/>
    <w:rsid w:val="006B5C51"/>
    <w:rsid w:val="006C3855"/>
    <w:rsid w:val="006C3CEF"/>
    <w:rsid w:val="006C4480"/>
    <w:rsid w:val="006C54EC"/>
    <w:rsid w:val="006D11B4"/>
    <w:rsid w:val="006D1E8E"/>
    <w:rsid w:val="006D23A4"/>
    <w:rsid w:val="006D3C12"/>
    <w:rsid w:val="006D4C96"/>
    <w:rsid w:val="006D5E02"/>
    <w:rsid w:val="006D5FF2"/>
    <w:rsid w:val="006D6B02"/>
    <w:rsid w:val="006D6C31"/>
    <w:rsid w:val="006D72DB"/>
    <w:rsid w:val="006E0BF3"/>
    <w:rsid w:val="006E2638"/>
    <w:rsid w:val="006E4EEA"/>
    <w:rsid w:val="006E500E"/>
    <w:rsid w:val="006E518D"/>
    <w:rsid w:val="006E7778"/>
    <w:rsid w:val="006F0797"/>
    <w:rsid w:val="006F12B8"/>
    <w:rsid w:val="006F581A"/>
    <w:rsid w:val="006F716A"/>
    <w:rsid w:val="006F75E2"/>
    <w:rsid w:val="006F7D34"/>
    <w:rsid w:val="007016D0"/>
    <w:rsid w:val="00703520"/>
    <w:rsid w:val="00703AF5"/>
    <w:rsid w:val="00707103"/>
    <w:rsid w:val="007079C2"/>
    <w:rsid w:val="0071138F"/>
    <w:rsid w:val="00711F1B"/>
    <w:rsid w:val="00714C6F"/>
    <w:rsid w:val="00717867"/>
    <w:rsid w:val="00717912"/>
    <w:rsid w:val="0072023A"/>
    <w:rsid w:val="00721645"/>
    <w:rsid w:val="0072415B"/>
    <w:rsid w:val="00726B01"/>
    <w:rsid w:val="007355C7"/>
    <w:rsid w:val="00735A84"/>
    <w:rsid w:val="00736852"/>
    <w:rsid w:val="00740863"/>
    <w:rsid w:val="0074299F"/>
    <w:rsid w:val="00744685"/>
    <w:rsid w:val="0074528F"/>
    <w:rsid w:val="0074557D"/>
    <w:rsid w:val="0074627E"/>
    <w:rsid w:val="007507D0"/>
    <w:rsid w:val="0075181D"/>
    <w:rsid w:val="007543CA"/>
    <w:rsid w:val="00754E67"/>
    <w:rsid w:val="00755241"/>
    <w:rsid w:val="007571E7"/>
    <w:rsid w:val="007604D9"/>
    <w:rsid w:val="007629E1"/>
    <w:rsid w:val="00762E62"/>
    <w:rsid w:val="00763B75"/>
    <w:rsid w:val="00764D5B"/>
    <w:rsid w:val="0076511F"/>
    <w:rsid w:val="007663AE"/>
    <w:rsid w:val="007707B0"/>
    <w:rsid w:val="007736C3"/>
    <w:rsid w:val="007747F4"/>
    <w:rsid w:val="0077644C"/>
    <w:rsid w:val="00776AB9"/>
    <w:rsid w:val="0077786D"/>
    <w:rsid w:val="007804A8"/>
    <w:rsid w:val="00780A1F"/>
    <w:rsid w:val="00780D4E"/>
    <w:rsid w:val="00782793"/>
    <w:rsid w:val="00783444"/>
    <w:rsid w:val="00783CC4"/>
    <w:rsid w:val="00783E9C"/>
    <w:rsid w:val="00790334"/>
    <w:rsid w:val="007908F7"/>
    <w:rsid w:val="0079238B"/>
    <w:rsid w:val="007932BC"/>
    <w:rsid w:val="00793D63"/>
    <w:rsid w:val="00794882"/>
    <w:rsid w:val="00794F81"/>
    <w:rsid w:val="0079522C"/>
    <w:rsid w:val="007959C0"/>
    <w:rsid w:val="007A1205"/>
    <w:rsid w:val="007A1487"/>
    <w:rsid w:val="007A164F"/>
    <w:rsid w:val="007A5A41"/>
    <w:rsid w:val="007B0936"/>
    <w:rsid w:val="007B14B5"/>
    <w:rsid w:val="007B562C"/>
    <w:rsid w:val="007B6D46"/>
    <w:rsid w:val="007B7588"/>
    <w:rsid w:val="007B7C91"/>
    <w:rsid w:val="007C088B"/>
    <w:rsid w:val="007C4519"/>
    <w:rsid w:val="007C4C39"/>
    <w:rsid w:val="007C5C6F"/>
    <w:rsid w:val="007C6438"/>
    <w:rsid w:val="007C7F1C"/>
    <w:rsid w:val="007D0E9C"/>
    <w:rsid w:val="007D0F09"/>
    <w:rsid w:val="007D1504"/>
    <w:rsid w:val="007D246B"/>
    <w:rsid w:val="007D51D8"/>
    <w:rsid w:val="007D548A"/>
    <w:rsid w:val="007D579F"/>
    <w:rsid w:val="007D6FA4"/>
    <w:rsid w:val="007D73AC"/>
    <w:rsid w:val="007E41A2"/>
    <w:rsid w:val="007E4361"/>
    <w:rsid w:val="007E5162"/>
    <w:rsid w:val="007F1477"/>
    <w:rsid w:val="007F68B1"/>
    <w:rsid w:val="007F7ADE"/>
    <w:rsid w:val="00800293"/>
    <w:rsid w:val="00807A8E"/>
    <w:rsid w:val="00810FC6"/>
    <w:rsid w:val="008112E4"/>
    <w:rsid w:val="0081389A"/>
    <w:rsid w:val="008147C1"/>
    <w:rsid w:val="00814AF3"/>
    <w:rsid w:val="00816938"/>
    <w:rsid w:val="00817CFD"/>
    <w:rsid w:val="0082019E"/>
    <w:rsid w:val="00820588"/>
    <w:rsid w:val="00822922"/>
    <w:rsid w:val="00824EBD"/>
    <w:rsid w:val="00827507"/>
    <w:rsid w:val="0083137E"/>
    <w:rsid w:val="00832B4C"/>
    <w:rsid w:val="0083473A"/>
    <w:rsid w:val="00834A71"/>
    <w:rsid w:val="00836A20"/>
    <w:rsid w:val="00840FA9"/>
    <w:rsid w:val="00843F41"/>
    <w:rsid w:val="008467F5"/>
    <w:rsid w:val="00846941"/>
    <w:rsid w:val="0085248C"/>
    <w:rsid w:val="00854B67"/>
    <w:rsid w:val="008557E9"/>
    <w:rsid w:val="00855B60"/>
    <w:rsid w:val="00856F51"/>
    <w:rsid w:val="00857330"/>
    <w:rsid w:val="00860DEF"/>
    <w:rsid w:val="00861478"/>
    <w:rsid w:val="0086295F"/>
    <w:rsid w:val="0086310F"/>
    <w:rsid w:val="00863386"/>
    <w:rsid w:val="00863556"/>
    <w:rsid w:val="00866A39"/>
    <w:rsid w:val="00867478"/>
    <w:rsid w:val="00870D46"/>
    <w:rsid w:val="00872DC6"/>
    <w:rsid w:val="00877B48"/>
    <w:rsid w:val="00877B54"/>
    <w:rsid w:val="00880409"/>
    <w:rsid w:val="008831D3"/>
    <w:rsid w:val="0088493D"/>
    <w:rsid w:val="008913F7"/>
    <w:rsid w:val="00891A6A"/>
    <w:rsid w:val="00892473"/>
    <w:rsid w:val="0089347A"/>
    <w:rsid w:val="00893C39"/>
    <w:rsid w:val="00895588"/>
    <w:rsid w:val="00895948"/>
    <w:rsid w:val="008971B9"/>
    <w:rsid w:val="00897EA1"/>
    <w:rsid w:val="008A1217"/>
    <w:rsid w:val="008A22E4"/>
    <w:rsid w:val="008A3A42"/>
    <w:rsid w:val="008A414C"/>
    <w:rsid w:val="008A57B0"/>
    <w:rsid w:val="008A77B7"/>
    <w:rsid w:val="008B0BB8"/>
    <w:rsid w:val="008B1826"/>
    <w:rsid w:val="008B1895"/>
    <w:rsid w:val="008B39B4"/>
    <w:rsid w:val="008B5598"/>
    <w:rsid w:val="008B7D99"/>
    <w:rsid w:val="008C1937"/>
    <w:rsid w:val="008C2712"/>
    <w:rsid w:val="008C2BDF"/>
    <w:rsid w:val="008C5526"/>
    <w:rsid w:val="008D0018"/>
    <w:rsid w:val="008D31E4"/>
    <w:rsid w:val="008D461A"/>
    <w:rsid w:val="008D518B"/>
    <w:rsid w:val="008D5D13"/>
    <w:rsid w:val="008D78C3"/>
    <w:rsid w:val="008E1639"/>
    <w:rsid w:val="008E38EF"/>
    <w:rsid w:val="008E555A"/>
    <w:rsid w:val="008E7729"/>
    <w:rsid w:val="008F1BFD"/>
    <w:rsid w:val="00902A2C"/>
    <w:rsid w:val="00903EB7"/>
    <w:rsid w:val="00905E40"/>
    <w:rsid w:val="00906C48"/>
    <w:rsid w:val="00914EEF"/>
    <w:rsid w:val="0092015A"/>
    <w:rsid w:val="009204EB"/>
    <w:rsid w:val="0092251D"/>
    <w:rsid w:val="00922DF7"/>
    <w:rsid w:val="00925721"/>
    <w:rsid w:val="00926184"/>
    <w:rsid w:val="00927D48"/>
    <w:rsid w:val="00930352"/>
    <w:rsid w:val="009378C5"/>
    <w:rsid w:val="00937AED"/>
    <w:rsid w:val="00942DD0"/>
    <w:rsid w:val="009437A5"/>
    <w:rsid w:val="0094529B"/>
    <w:rsid w:val="009455FD"/>
    <w:rsid w:val="009472AE"/>
    <w:rsid w:val="009474F9"/>
    <w:rsid w:val="00951A07"/>
    <w:rsid w:val="00952795"/>
    <w:rsid w:val="00953197"/>
    <w:rsid w:val="00956DB7"/>
    <w:rsid w:val="009607C1"/>
    <w:rsid w:val="00960996"/>
    <w:rsid w:val="009613AC"/>
    <w:rsid w:val="0096378D"/>
    <w:rsid w:val="00963F22"/>
    <w:rsid w:val="009658B9"/>
    <w:rsid w:val="00966996"/>
    <w:rsid w:val="00973081"/>
    <w:rsid w:val="00973F99"/>
    <w:rsid w:val="0097493E"/>
    <w:rsid w:val="009761A0"/>
    <w:rsid w:val="00982631"/>
    <w:rsid w:val="00982E80"/>
    <w:rsid w:val="00982F70"/>
    <w:rsid w:val="00982FFB"/>
    <w:rsid w:val="009830C0"/>
    <w:rsid w:val="00983DAD"/>
    <w:rsid w:val="00984517"/>
    <w:rsid w:val="00984B3F"/>
    <w:rsid w:val="00984C8B"/>
    <w:rsid w:val="00985924"/>
    <w:rsid w:val="00986C02"/>
    <w:rsid w:val="0098736E"/>
    <w:rsid w:val="00987469"/>
    <w:rsid w:val="00990E59"/>
    <w:rsid w:val="00991275"/>
    <w:rsid w:val="009915A2"/>
    <w:rsid w:val="00992B15"/>
    <w:rsid w:val="00993DA5"/>
    <w:rsid w:val="00993F90"/>
    <w:rsid w:val="009943F6"/>
    <w:rsid w:val="009955B4"/>
    <w:rsid w:val="00996D2F"/>
    <w:rsid w:val="009A0916"/>
    <w:rsid w:val="009A264D"/>
    <w:rsid w:val="009A7512"/>
    <w:rsid w:val="009B0357"/>
    <w:rsid w:val="009B0E95"/>
    <w:rsid w:val="009B1EC3"/>
    <w:rsid w:val="009B33D5"/>
    <w:rsid w:val="009B4D26"/>
    <w:rsid w:val="009B4F7F"/>
    <w:rsid w:val="009B59A6"/>
    <w:rsid w:val="009B6734"/>
    <w:rsid w:val="009C0151"/>
    <w:rsid w:val="009C02E0"/>
    <w:rsid w:val="009C2D34"/>
    <w:rsid w:val="009C5E9A"/>
    <w:rsid w:val="009C6D5E"/>
    <w:rsid w:val="009C7241"/>
    <w:rsid w:val="009D055A"/>
    <w:rsid w:val="009D336A"/>
    <w:rsid w:val="009D5F1A"/>
    <w:rsid w:val="009E2017"/>
    <w:rsid w:val="009E42BD"/>
    <w:rsid w:val="009E5999"/>
    <w:rsid w:val="009E5BF1"/>
    <w:rsid w:val="009E6DFD"/>
    <w:rsid w:val="009E735C"/>
    <w:rsid w:val="009F1ECD"/>
    <w:rsid w:val="009F2F68"/>
    <w:rsid w:val="009F5F26"/>
    <w:rsid w:val="009F76FC"/>
    <w:rsid w:val="00A00769"/>
    <w:rsid w:val="00A0105E"/>
    <w:rsid w:val="00A0355B"/>
    <w:rsid w:val="00A03DF5"/>
    <w:rsid w:val="00A03E78"/>
    <w:rsid w:val="00A042F5"/>
    <w:rsid w:val="00A049F5"/>
    <w:rsid w:val="00A05126"/>
    <w:rsid w:val="00A1039D"/>
    <w:rsid w:val="00A128E8"/>
    <w:rsid w:val="00A1295C"/>
    <w:rsid w:val="00A14A89"/>
    <w:rsid w:val="00A14B32"/>
    <w:rsid w:val="00A15287"/>
    <w:rsid w:val="00A15E98"/>
    <w:rsid w:val="00A1719F"/>
    <w:rsid w:val="00A17D1B"/>
    <w:rsid w:val="00A2456A"/>
    <w:rsid w:val="00A24812"/>
    <w:rsid w:val="00A30C28"/>
    <w:rsid w:val="00A318C7"/>
    <w:rsid w:val="00A3307A"/>
    <w:rsid w:val="00A35E49"/>
    <w:rsid w:val="00A3672A"/>
    <w:rsid w:val="00A46D8C"/>
    <w:rsid w:val="00A515E4"/>
    <w:rsid w:val="00A51F99"/>
    <w:rsid w:val="00A52288"/>
    <w:rsid w:val="00A52DFC"/>
    <w:rsid w:val="00A540D9"/>
    <w:rsid w:val="00A54A28"/>
    <w:rsid w:val="00A54F29"/>
    <w:rsid w:val="00A5672D"/>
    <w:rsid w:val="00A600E8"/>
    <w:rsid w:val="00A62B6C"/>
    <w:rsid w:val="00A65D49"/>
    <w:rsid w:val="00A67DE1"/>
    <w:rsid w:val="00A70638"/>
    <w:rsid w:val="00A71C4A"/>
    <w:rsid w:val="00A72290"/>
    <w:rsid w:val="00A72C9F"/>
    <w:rsid w:val="00A72DE1"/>
    <w:rsid w:val="00A73E78"/>
    <w:rsid w:val="00A74957"/>
    <w:rsid w:val="00A75002"/>
    <w:rsid w:val="00A756E0"/>
    <w:rsid w:val="00A761E5"/>
    <w:rsid w:val="00A772BB"/>
    <w:rsid w:val="00A77E54"/>
    <w:rsid w:val="00A818B8"/>
    <w:rsid w:val="00A8485E"/>
    <w:rsid w:val="00A863A5"/>
    <w:rsid w:val="00A87A31"/>
    <w:rsid w:val="00A90B49"/>
    <w:rsid w:val="00A91DAF"/>
    <w:rsid w:val="00A920C7"/>
    <w:rsid w:val="00A92550"/>
    <w:rsid w:val="00A9266F"/>
    <w:rsid w:val="00A94867"/>
    <w:rsid w:val="00A9697E"/>
    <w:rsid w:val="00A96E31"/>
    <w:rsid w:val="00A9716E"/>
    <w:rsid w:val="00A9761F"/>
    <w:rsid w:val="00A97903"/>
    <w:rsid w:val="00AA0802"/>
    <w:rsid w:val="00AA0AF0"/>
    <w:rsid w:val="00AA1626"/>
    <w:rsid w:val="00AA2448"/>
    <w:rsid w:val="00AA4685"/>
    <w:rsid w:val="00AB1765"/>
    <w:rsid w:val="00AB181F"/>
    <w:rsid w:val="00AB1D96"/>
    <w:rsid w:val="00AB2B40"/>
    <w:rsid w:val="00AB4652"/>
    <w:rsid w:val="00AB556C"/>
    <w:rsid w:val="00AB574B"/>
    <w:rsid w:val="00AB65D7"/>
    <w:rsid w:val="00AC0CA2"/>
    <w:rsid w:val="00AC3520"/>
    <w:rsid w:val="00AC4B81"/>
    <w:rsid w:val="00AC509F"/>
    <w:rsid w:val="00AD0C2E"/>
    <w:rsid w:val="00AD3047"/>
    <w:rsid w:val="00AD3B2E"/>
    <w:rsid w:val="00AD581F"/>
    <w:rsid w:val="00AE048E"/>
    <w:rsid w:val="00AE25FE"/>
    <w:rsid w:val="00AE2A39"/>
    <w:rsid w:val="00AE36DF"/>
    <w:rsid w:val="00AF0D2E"/>
    <w:rsid w:val="00AF2687"/>
    <w:rsid w:val="00B00218"/>
    <w:rsid w:val="00B03BDF"/>
    <w:rsid w:val="00B05256"/>
    <w:rsid w:val="00B0659F"/>
    <w:rsid w:val="00B06761"/>
    <w:rsid w:val="00B07145"/>
    <w:rsid w:val="00B1262F"/>
    <w:rsid w:val="00B133F3"/>
    <w:rsid w:val="00B13DC9"/>
    <w:rsid w:val="00B13E4D"/>
    <w:rsid w:val="00B16D1A"/>
    <w:rsid w:val="00B177EE"/>
    <w:rsid w:val="00B17C81"/>
    <w:rsid w:val="00B23EC5"/>
    <w:rsid w:val="00B2664D"/>
    <w:rsid w:val="00B26FFE"/>
    <w:rsid w:val="00B270AB"/>
    <w:rsid w:val="00B3094A"/>
    <w:rsid w:val="00B322D0"/>
    <w:rsid w:val="00B33CA1"/>
    <w:rsid w:val="00B36AC8"/>
    <w:rsid w:val="00B36D97"/>
    <w:rsid w:val="00B376C0"/>
    <w:rsid w:val="00B37B39"/>
    <w:rsid w:val="00B37CB7"/>
    <w:rsid w:val="00B401CA"/>
    <w:rsid w:val="00B40F6F"/>
    <w:rsid w:val="00B42075"/>
    <w:rsid w:val="00B42BDD"/>
    <w:rsid w:val="00B44AFE"/>
    <w:rsid w:val="00B46CCD"/>
    <w:rsid w:val="00B527E6"/>
    <w:rsid w:val="00B52912"/>
    <w:rsid w:val="00B5487A"/>
    <w:rsid w:val="00B5695F"/>
    <w:rsid w:val="00B56FEE"/>
    <w:rsid w:val="00B60B71"/>
    <w:rsid w:val="00B628C0"/>
    <w:rsid w:val="00B63B6B"/>
    <w:rsid w:val="00B646E3"/>
    <w:rsid w:val="00B64A2D"/>
    <w:rsid w:val="00B6563C"/>
    <w:rsid w:val="00B66974"/>
    <w:rsid w:val="00B66ADF"/>
    <w:rsid w:val="00B706C0"/>
    <w:rsid w:val="00B72D87"/>
    <w:rsid w:val="00B737F1"/>
    <w:rsid w:val="00B74016"/>
    <w:rsid w:val="00B74320"/>
    <w:rsid w:val="00B74486"/>
    <w:rsid w:val="00B80F00"/>
    <w:rsid w:val="00B81420"/>
    <w:rsid w:val="00B81B9F"/>
    <w:rsid w:val="00B825B2"/>
    <w:rsid w:val="00B82CF6"/>
    <w:rsid w:val="00B85EE1"/>
    <w:rsid w:val="00B86E73"/>
    <w:rsid w:val="00B872D1"/>
    <w:rsid w:val="00B92A13"/>
    <w:rsid w:val="00B9312A"/>
    <w:rsid w:val="00B94239"/>
    <w:rsid w:val="00B94ACD"/>
    <w:rsid w:val="00B9511A"/>
    <w:rsid w:val="00B9591E"/>
    <w:rsid w:val="00B96691"/>
    <w:rsid w:val="00B97D2E"/>
    <w:rsid w:val="00B97F2B"/>
    <w:rsid w:val="00BA2F01"/>
    <w:rsid w:val="00BA3FC8"/>
    <w:rsid w:val="00BA49C2"/>
    <w:rsid w:val="00BA5469"/>
    <w:rsid w:val="00BB0CD6"/>
    <w:rsid w:val="00BB0ED6"/>
    <w:rsid w:val="00BB183F"/>
    <w:rsid w:val="00BB5747"/>
    <w:rsid w:val="00BB7ABC"/>
    <w:rsid w:val="00BB7C03"/>
    <w:rsid w:val="00BC00E8"/>
    <w:rsid w:val="00BC0BD3"/>
    <w:rsid w:val="00BC1354"/>
    <w:rsid w:val="00BC32CA"/>
    <w:rsid w:val="00BC40C9"/>
    <w:rsid w:val="00BC4A37"/>
    <w:rsid w:val="00BD25E1"/>
    <w:rsid w:val="00BD4BEC"/>
    <w:rsid w:val="00BD7E35"/>
    <w:rsid w:val="00BE1563"/>
    <w:rsid w:val="00BE24C5"/>
    <w:rsid w:val="00BE3306"/>
    <w:rsid w:val="00BE3B29"/>
    <w:rsid w:val="00BE6F93"/>
    <w:rsid w:val="00BE78F6"/>
    <w:rsid w:val="00BF12FB"/>
    <w:rsid w:val="00BF183F"/>
    <w:rsid w:val="00BF2475"/>
    <w:rsid w:val="00BF4986"/>
    <w:rsid w:val="00BF5191"/>
    <w:rsid w:val="00BF6125"/>
    <w:rsid w:val="00BF64EA"/>
    <w:rsid w:val="00BF658A"/>
    <w:rsid w:val="00BF6ADD"/>
    <w:rsid w:val="00C000FE"/>
    <w:rsid w:val="00C01089"/>
    <w:rsid w:val="00C0123B"/>
    <w:rsid w:val="00C02873"/>
    <w:rsid w:val="00C02E48"/>
    <w:rsid w:val="00C034CB"/>
    <w:rsid w:val="00C0561A"/>
    <w:rsid w:val="00C10D36"/>
    <w:rsid w:val="00C12204"/>
    <w:rsid w:val="00C151B7"/>
    <w:rsid w:val="00C16B20"/>
    <w:rsid w:val="00C224DA"/>
    <w:rsid w:val="00C231A1"/>
    <w:rsid w:val="00C243F4"/>
    <w:rsid w:val="00C2557F"/>
    <w:rsid w:val="00C26D21"/>
    <w:rsid w:val="00C303A5"/>
    <w:rsid w:val="00C308D5"/>
    <w:rsid w:val="00C310D8"/>
    <w:rsid w:val="00C31153"/>
    <w:rsid w:val="00C32085"/>
    <w:rsid w:val="00C339CA"/>
    <w:rsid w:val="00C33C60"/>
    <w:rsid w:val="00C34944"/>
    <w:rsid w:val="00C356DB"/>
    <w:rsid w:val="00C35CF6"/>
    <w:rsid w:val="00C418A1"/>
    <w:rsid w:val="00C419A5"/>
    <w:rsid w:val="00C41AEC"/>
    <w:rsid w:val="00C439C9"/>
    <w:rsid w:val="00C4456C"/>
    <w:rsid w:val="00C4672A"/>
    <w:rsid w:val="00C53745"/>
    <w:rsid w:val="00C54E49"/>
    <w:rsid w:val="00C55757"/>
    <w:rsid w:val="00C61BF7"/>
    <w:rsid w:val="00C61D76"/>
    <w:rsid w:val="00C61EDB"/>
    <w:rsid w:val="00C62420"/>
    <w:rsid w:val="00C6278B"/>
    <w:rsid w:val="00C62C13"/>
    <w:rsid w:val="00C64A7C"/>
    <w:rsid w:val="00C65980"/>
    <w:rsid w:val="00C6687A"/>
    <w:rsid w:val="00C67144"/>
    <w:rsid w:val="00C71CBD"/>
    <w:rsid w:val="00C76088"/>
    <w:rsid w:val="00C774B4"/>
    <w:rsid w:val="00C81D8B"/>
    <w:rsid w:val="00C83326"/>
    <w:rsid w:val="00C921B3"/>
    <w:rsid w:val="00C92BF8"/>
    <w:rsid w:val="00C937E5"/>
    <w:rsid w:val="00C9486E"/>
    <w:rsid w:val="00C94964"/>
    <w:rsid w:val="00C972C8"/>
    <w:rsid w:val="00CA06E9"/>
    <w:rsid w:val="00CA2B74"/>
    <w:rsid w:val="00CA31CB"/>
    <w:rsid w:val="00CA3918"/>
    <w:rsid w:val="00CA3E12"/>
    <w:rsid w:val="00CA42E4"/>
    <w:rsid w:val="00CA5812"/>
    <w:rsid w:val="00CA5D25"/>
    <w:rsid w:val="00CA669F"/>
    <w:rsid w:val="00CA71D6"/>
    <w:rsid w:val="00CB2BD9"/>
    <w:rsid w:val="00CB412B"/>
    <w:rsid w:val="00CC32AD"/>
    <w:rsid w:val="00CC58E0"/>
    <w:rsid w:val="00CD055B"/>
    <w:rsid w:val="00CD071C"/>
    <w:rsid w:val="00CD0CF2"/>
    <w:rsid w:val="00CD0EA5"/>
    <w:rsid w:val="00CD1070"/>
    <w:rsid w:val="00CD26B8"/>
    <w:rsid w:val="00CD2E04"/>
    <w:rsid w:val="00CD4824"/>
    <w:rsid w:val="00CD4FE1"/>
    <w:rsid w:val="00CD7362"/>
    <w:rsid w:val="00CD7869"/>
    <w:rsid w:val="00CE03F3"/>
    <w:rsid w:val="00CE2B7C"/>
    <w:rsid w:val="00CE36A1"/>
    <w:rsid w:val="00CE4C88"/>
    <w:rsid w:val="00CE5127"/>
    <w:rsid w:val="00CE7C54"/>
    <w:rsid w:val="00CF0F8C"/>
    <w:rsid w:val="00CF2A5B"/>
    <w:rsid w:val="00CF310A"/>
    <w:rsid w:val="00D0025F"/>
    <w:rsid w:val="00D0288D"/>
    <w:rsid w:val="00D02B24"/>
    <w:rsid w:val="00D02C40"/>
    <w:rsid w:val="00D030E5"/>
    <w:rsid w:val="00D032C2"/>
    <w:rsid w:val="00D06A4D"/>
    <w:rsid w:val="00D06D37"/>
    <w:rsid w:val="00D119BB"/>
    <w:rsid w:val="00D16F5B"/>
    <w:rsid w:val="00D17F16"/>
    <w:rsid w:val="00D2319B"/>
    <w:rsid w:val="00D270EA"/>
    <w:rsid w:val="00D305C5"/>
    <w:rsid w:val="00D30D35"/>
    <w:rsid w:val="00D31F17"/>
    <w:rsid w:val="00D34543"/>
    <w:rsid w:val="00D4073D"/>
    <w:rsid w:val="00D4104A"/>
    <w:rsid w:val="00D413A0"/>
    <w:rsid w:val="00D44300"/>
    <w:rsid w:val="00D4497C"/>
    <w:rsid w:val="00D458CA"/>
    <w:rsid w:val="00D459A8"/>
    <w:rsid w:val="00D46F8C"/>
    <w:rsid w:val="00D5061F"/>
    <w:rsid w:val="00D50D52"/>
    <w:rsid w:val="00D52837"/>
    <w:rsid w:val="00D53582"/>
    <w:rsid w:val="00D5646D"/>
    <w:rsid w:val="00D56C56"/>
    <w:rsid w:val="00D61AEA"/>
    <w:rsid w:val="00D61C2D"/>
    <w:rsid w:val="00D64069"/>
    <w:rsid w:val="00D656CD"/>
    <w:rsid w:val="00D65FE7"/>
    <w:rsid w:val="00D70569"/>
    <w:rsid w:val="00D706AE"/>
    <w:rsid w:val="00D715A5"/>
    <w:rsid w:val="00D7261C"/>
    <w:rsid w:val="00D74F70"/>
    <w:rsid w:val="00D76C05"/>
    <w:rsid w:val="00D76D7C"/>
    <w:rsid w:val="00D819E6"/>
    <w:rsid w:val="00D84413"/>
    <w:rsid w:val="00D84C58"/>
    <w:rsid w:val="00D86130"/>
    <w:rsid w:val="00D925D0"/>
    <w:rsid w:val="00D931D1"/>
    <w:rsid w:val="00D9515A"/>
    <w:rsid w:val="00D958A4"/>
    <w:rsid w:val="00D95B1E"/>
    <w:rsid w:val="00DA00AB"/>
    <w:rsid w:val="00DA018F"/>
    <w:rsid w:val="00DA1576"/>
    <w:rsid w:val="00DA1B05"/>
    <w:rsid w:val="00DA2354"/>
    <w:rsid w:val="00DA44BC"/>
    <w:rsid w:val="00DB082C"/>
    <w:rsid w:val="00DB1F8C"/>
    <w:rsid w:val="00DB23AE"/>
    <w:rsid w:val="00DB2476"/>
    <w:rsid w:val="00DB2625"/>
    <w:rsid w:val="00DB76FA"/>
    <w:rsid w:val="00DB7ED3"/>
    <w:rsid w:val="00DC1F49"/>
    <w:rsid w:val="00DC49EE"/>
    <w:rsid w:val="00DC524A"/>
    <w:rsid w:val="00DD54F2"/>
    <w:rsid w:val="00DD6769"/>
    <w:rsid w:val="00DD6BED"/>
    <w:rsid w:val="00DE0349"/>
    <w:rsid w:val="00DE0F41"/>
    <w:rsid w:val="00DE1592"/>
    <w:rsid w:val="00DE5936"/>
    <w:rsid w:val="00DE5C60"/>
    <w:rsid w:val="00DE5EDF"/>
    <w:rsid w:val="00DE6AD2"/>
    <w:rsid w:val="00DF0D74"/>
    <w:rsid w:val="00DF38F1"/>
    <w:rsid w:val="00DF4A5D"/>
    <w:rsid w:val="00DF6B55"/>
    <w:rsid w:val="00DF731E"/>
    <w:rsid w:val="00E011FA"/>
    <w:rsid w:val="00E013C2"/>
    <w:rsid w:val="00E02281"/>
    <w:rsid w:val="00E03A03"/>
    <w:rsid w:val="00E05806"/>
    <w:rsid w:val="00E05B5C"/>
    <w:rsid w:val="00E1534A"/>
    <w:rsid w:val="00E17E4C"/>
    <w:rsid w:val="00E23787"/>
    <w:rsid w:val="00E23C63"/>
    <w:rsid w:val="00E2556C"/>
    <w:rsid w:val="00E25F82"/>
    <w:rsid w:val="00E2636C"/>
    <w:rsid w:val="00E26EDB"/>
    <w:rsid w:val="00E2761D"/>
    <w:rsid w:val="00E326E1"/>
    <w:rsid w:val="00E33216"/>
    <w:rsid w:val="00E33B6D"/>
    <w:rsid w:val="00E372B1"/>
    <w:rsid w:val="00E400B5"/>
    <w:rsid w:val="00E4029D"/>
    <w:rsid w:val="00E40AE0"/>
    <w:rsid w:val="00E40F11"/>
    <w:rsid w:val="00E41D69"/>
    <w:rsid w:val="00E456C1"/>
    <w:rsid w:val="00E457AC"/>
    <w:rsid w:val="00E4726A"/>
    <w:rsid w:val="00E47902"/>
    <w:rsid w:val="00E50B4B"/>
    <w:rsid w:val="00E533FE"/>
    <w:rsid w:val="00E53D4B"/>
    <w:rsid w:val="00E53FF6"/>
    <w:rsid w:val="00E552BF"/>
    <w:rsid w:val="00E55AFA"/>
    <w:rsid w:val="00E57FCA"/>
    <w:rsid w:val="00E629C9"/>
    <w:rsid w:val="00E62AA0"/>
    <w:rsid w:val="00E65DE1"/>
    <w:rsid w:val="00E70CEB"/>
    <w:rsid w:val="00E72DD3"/>
    <w:rsid w:val="00E72EE9"/>
    <w:rsid w:val="00E73BF0"/>
    <w:rsid w:val="00E73F24"/>
    <w:rsid w:val="00E76345"/>
    <w:rsid w:val="00E77EB2"/>
    <w:rsid w:val="00E77FD9"/>
    <w:rsid w:val="00E8179E"/>
    <w:rsid w:val="00E81B46"/>
    <w:rsid w:val="00E81D05"/>
    <w:rsid w:val="00E81F85"/>
    <w:rsid w:val="00E84638"/>
    <w:rsid w:val="00E87F5E"/>
    <w:rsid w:val="00E935F7"/>
    <w:rsid w:val="00E93E2E"/>
    <w:rsid w:val="00E9517F"/>
    <w:rsid w:val="00E959A8"/>
    <w:rsid w:val="00E96875"/>
    <w:rsid w:val="00E96BC3"/>
    <w:rsid w:val="00EA0974"/>
    <w:rsid w:val="00EA0C61"/>
    <w:rsid w:val="00EA0D44"/>
    <w:rsid w:val="00EA11F2"/>
    <w:rsid w:val="00EA18A6"/>
    <w:rsid w:val="00EA1ED2"/>
    <w:rsid w:val="00EA2499"/>
    <w:rsid w:val="00EA4EFA"/>
    <w:rsid w:val="00EA5F0A"/>
    <w:rsid w:val="00EA5FC5"/>
    <w:rsid w:val="00EA7FD9"/>
    <w:rsid w:val="00EB05FD"/>
    <w:rsid w:val="00EB10C2"/>
    <w:rsid w:val="00EB136D"/>
    <w:rsid w:val="00EB17A3"/>
    <w:rsid w:val="00EB1A18"/>
    <w:rsid w:val="00EB228E"/>
    <w:rsid w:val="00EB3F8D"/>
    <w:rsid w:val="00EB4EC9"/>
    <w:rsid w:val="00EB6657"/>
    <w:rsid w:val="00EB7D98"/>
    <w:rsid w:val="00EC0318"/>
    <w:rsid w:val="00EC0949"/>
    <w:rsid w:val="00EC0D19"/>
    <w:rsid w:val="00EC1AB6"/>
    <w:rsid w:val="00EC5E85"/>
    <w:rsid w:val="00ED0C01"/>
    <w:rsid w:val="00ED0F22"/>
    <w:rsid w:val="00ED1B6B"/>
    <w:rsid w:val="00ED2068"/>
    <w:rsid w:val="00ED2BF7"/>
    <w:rsid w:val="00ED2FEA"/>
    <w:rsid w:val="00ED35FD"/>
    <w:rsid w:val="00EE0E69"/>
    <w:rsid w:val="00EE143A"/>
    <w:rsid w:val="00EE3DB8"/>
    <w:rsid w:val="00EE5640"/>
    <w:rsid w:val="00EE60E9"/>
    <w:rsid w:val="00EE612C"/>
    <w:rsid w:val="00EE7D41"/>
    <w:rsid w:val="00EF0E46"/>
    <w:rsid w:val="00EF1195"/>
    <w:rsid w:val="00EF35A5"/>
    <w:rsid w:val="00EF5EA8"/>
    <w:rsid w:val="00EF72EE"/>
    <w:rsid w:val="00F00DE0"/>
    <w:rsid w:val="00F026DF"/>
    <w:rsid w:val="00F032E2"/>
    <w:rsid w:val="00F05266"/>
    <w:rsid w:val="00F05C07"/>
    <w:rsid w:val="00F0628A"/>
    <w:rsid w:val="00F072F1"/>
    <w:rsid w:val="00F11539"/>
    <w:rsid w:val="00F12C81"/>
    <w:rsid w:val="00F13022"/>
    <w:rsid w:val="00F17BEA"/>
    <w:rsid w:val="00F20526"/>
    <w:rsid w:val="00F217FC"/>
    <w:rsid w:val="00F22057"/>
    <w:rsid w:val="00F23EB3"/>
    <w:rsid w:val="00F2420E"/>
    <w:rsid w:val="00F258F9"/>
    <w:rsid w:val="00F26953"/>
    <w:rsid w:val="00F331D4"/>
    <w:rsid w:val="00F33A81"/>
    <w:rsid w:val="00F355A8"/>
    <w:rsid w:val="00F3726A"/>
    <w:rsid w:val="00F37EAD"/>
    <w:rsid w:val="00F403E8"/>
    <w:rsid w:val="00F40B54"/>
    <w:rsid w:val="00F44104"/>
    <w:rsid w:val="00F45CAC"/>
    <w:rsid w:val="00F46CCC"/>
    <w:rsid w:val="00F51401"/>
    <w:rsid w:val="00F515B3"/>
    <w:rsid w:val="00F52545"/>
    <w:rsid w:val="00F53D8B"/>
    <w:rsid w:val="00F54B55"/>
    <w:rsid w:val="00F5502B"/>
    <w:rsid w:val="00F56D35"/>
    <w:rsid w:val="00F57651"/>
    <w:rsid w:val="00F62F89"/>
    <w:rsid w:val="00F65DDD"/>
    <w:rsid w:val="00F66275"/>
    <w:rsid w:val="00F70550"/>
    <w:rsid w:val="00F83028"/>
    <w:rsid w:val="00F87A2E"/>
    <w:rsid w:val="00F9131C"/>
    <w:rsid w:val="00F949AD"/>
    <w:rsid w:val="00F969D5"/>
    <w:rsid w:val="00FA1415"/>
    <w:rsid w:val="00FA1AF1"/>
    <w:rsid w:val="00FA20F0"/>
    <w:rsid w:val="00FA2F81"/>
    <w:rsid w:val="00FA4BA8"/>
    <w:rsid w:val="00FA606C"/>
    <w:rsid w:val="00FB0FA0"/>
    <w:rsid w:val="00FB20ED"/>
    <w:rsid w:val="00FB24B4"/>
    <w:rsid w:val="00FB4655"/>
    <w:rsid w:val="00FB5334"/>
    <w:rsid w:val="00FC065A"/>
    <w:rsid w:val="00FC1023"/>
    <w:rsid w:val="00FC19C2"/>
    <w:rsid w:val="00FC23A3"/>
    <w:rsid w:val="00FC3018"/>
    <w:rsid w:val="00FC46C2"/>
    <w:rsid w:val="00FC4D6C"/>
    <w:rsid w:val="00FC5532"/>
    <w:rsid w:val="00FD0D8B"/>
    <w:rsid w:val="00FD11C6"/>
    <w:rsid w:val="00FD3323"/>
    <w:rsid w:val="00FD5610"/>
    <w:rsid w:val="00FD7877"/>
    <w:rsid w:val="00FD7AA1"/>
    <w:rsid w:val="00FE16EB"/>
    <w:rsid w:val="00FE2212"/>
    <w:rsid w:val="00FE2F0E"/>
    <w:rsid w:val="00FE3816"/>
    <w:rsid w:val="00FE4F9F"/>
    <w:rsid w:val="00FE71B1"/>
    <w:rsid w:val="00FF272D"/>
    <w:rsid w:val="00FF4C23"/>
    <w:rsid w:val="00FF6567"/>
    <w:rsid w:val="00FF66BD"/>
    <w:rsid w:val="045DA4DF"/>
    <w:rsid w:val="0542E1D2"/>
    <w:rsid w:val="057829BB"/>
    <w:rsid w:val="06AAF586"/>
    <w:rsid w:val="077F8795"/>
    <w:rsid w:val="0FD03C1B"/>
    <w:rsid w:val="12579A28"/>
    <w:rsid w:val="12C24E76"/>
    <w:rsid w:val="132A75A3"/>
    <w:rsid w:val="14B5C86D"/>
    <w:rsid w:val="14F6B7D6"/>
    <w:rsid w:val="159F8F8D"/>
    <w:rsid w:val="1781FE8A"/>
    <w:rsid w:val="198A401D"/>
    <w:rsid w:val="1A866C48"/>
    <w:rsid w:val="1B9FB5A8"/>
    <w:rsid w:val="1DB81DA3"/>
    <w:rsid w:val="1FD7579B"/>
    <w:rsid w:val="1FE4E934"/>
    <w:rsid w:val="207B65F7"/>
    <w:rsid w:val="26DD6438"/>
    <w:rsid w:val="27DF8B41"/>
    <w:rsid w:val="280E6365"/>
    <w:rsid w:val="29269EDC"/>
    <w:rsid w:val="29F482A4"/>
    <w:rsid w:val="2C653374"/>
    <w:rsid w:val="2F4FCAFB"/>
    <w:rsid w:val="306E4A1E"/>
    <w:rsid w:val="30A9BF86"/>
    <w:rsid w:val="324BE571"/>
    <w:rsid w:val="34670C1B"/>
    <w:rsid w:val="348FF611"/>
    <w:rsid w:val="34F37232"/>
    <w:rsid w:val="3529B01E"/>
    <w:rsid w:val="37A5F6D7"/>
    <w:rsid w:val="37DF2B99"/>
    <w:rsid w:val="38F1A594"/>
    <w:rsid w:val="39369C83"/>
    <w:rsid w:val="39D1A3BC"/>
    <w:rsid w:val="3A09E10B"/>
    <w:rsid w:val="3D092EA7"/>
    <w:rsid w:val="3DB1CE6D"/>
    <w:rsid w:val="3E99BD00"/>
    <w:rsid w:val="40E8D7B7"/>
    <w:rsid w:val="41183168"/>
    <w:rsid w:val="423BAB61"/>
    <w:rsid w:val="42B72A62"/>
    <w:rsid w:val="44052FAA"/>
    <w:rsid w:val="447D99F5"/>
    <w:rsid w:val="45393B81"/>
    <w:rsid w:val="480EEFAE"/>
    <w:rsid w:val="492C100C"/>
    <w:rsid w:val="502C62AB"/>
    <w:rsid w:val="51458551"/>
    <w:rsid w:val="52609CA4"/>
    <w:rsid w:val="5479457A"/>
    <w:rsid w:val="57197BA1"/>
    <w:rsid w:val="5733F69D"/>
    <w:rsid w:val="599C7E91"/>
    <w:rsid w:val="5ABBF556"/>
    <w:rsid w:val="5CE27ABD"/>
    <w:rsid w:val="5F24E1DB"/>
    <w:rsid w:val="5F4C50B2"/>
    <w:rsid w:val="5FD5F243"/>
    <w:rsid w:val="610FA4DA"/>
    <w:rsid w:val="619DB38B"/>
    <w:rsid w:val="628673CC"/>
    <w:rsid w:val="639702E7"/>
    <w:rsid w:val="639DD66D"/>
    <w:rsid w:val="63E87A9E"/>
    <w:rsid w:val="6437E3A5"/>
    <w:rsid w:val="643AEDBE"/>
    <w:rsid w:val="69D10AA7"/>
    <w:rsid w:val="6A8F7DEB"/>
    <w:rsid w:val="6C7E2613"/>
    <w:rsid w:val="6CE31349"/>
    <w:rsid w:val="6D819046"/>
    <w:rsid w:val="6E132F71"/>
    <w:rsid w:val="6E233BCE"/>
    <w:rsid w:val="6E659714"/>
    <w:rsid w:val="6F56FBD7"/>
    <w:rsid w:val="6F70386E"/>
    <w:rsid w:val="71386ED9"/>
    <w:rsid w:val="71F5CC36"/>
    <w:rsid w:val="7275D518"/>
    <w:rsid w:val="74DC4F33"/>
    <w:rsid w:val="750B067A"/>
    <w:rsid w:val="75390E12"/>
    <w:rsid w:val="76516E33"/>
    <w:rsid w:val="77ECA74C"/>
    <w:rsid w:val="78112408"/>
    <w:rsid w:val="782DADBC"/>
    <w:rsid w:val="79553E8D"/>
    <w:rsid w:val="7B3C744C"/>
    <w:rsid w:val="7BE2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FD252B"/>
  <w15:chartTrackingRefBased/>
  <w15:docId w15:val="{672672A7-AF3D-410B-A0AC-BC50A1444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24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032EC"/>
    <w:pPr>
      <w:spacing w:before="120" w:after="120"/>
    </w:pPr>
  </w:style>
  <w:style w:type="paragraph" w:styleId="Header">
    <w:name w:val="header"/>
    <w:basedOn w:val="Normal"/>
    <w:link w:val="HeaderChar"/>
    <w:uiPriority w:val="99"/>
    <w:rsid w:val="00565E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65EF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65E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65EF4"/>
    <w:rPr>
      <w:sz w:val="24"/>
      <w:szCs w:val="24"/>
    </w:rPr>
  </w:style>
  <w:style w:type="paragraph" w:styleId="BalloonText">
    <w:name w:val="Balloon Text"/>
    <w:basedOn w:val="Normal"/>
    <w:link w:val="BalloonTextChar"/>
    <w:rsid w:val="00565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5EF4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F11539"/>
    <w:rPr>
      <w:sz w:val="24"/>
      <w:szCs w:val="24"/>
    </w:rPr>
  </w:style>
  <w:style w:type="table" w:styleId="TableGrid">
    <w:name w:val="Table Grid"/>
    <w:basedOn w:val="TableNormal"/>
    <w:rsid w:val="003B6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3B66E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B66E8"/>
    <w:rPr>
      <w:rFonts w:ascii="Cambria" w:hAnsi="Cambria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F3971"/>
    <w:pPr>
      <w:ind w:left="720"/>
      <w:contextualSpacing/>
    </w:pPr>
  </w:style>
  <w:style w:type="character" w:styleId="CommentReference">
    <w:name w:val="annotation reference"/>
    <w:basedOn w:val="DefaultParagraphFont"/>
    <w:rsid w:val="005F0E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0E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F0E0D"/>
  </w:style>
  <w:style w:type="paragraph" w:styleId="CommentSubject">
    <w:name w:val="annotation subject"/>
    <w:basedOn w:val="CommentText"/>
    <w:next w:val="CommentText"/>
    <w:link w:val="CommentSubjectChar"/>
    <w:rsid w:val="005F0E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0E0D"/>
    <w:rPr>
      <w:b/>
      <w:bCs/>
    </w:rPr>
  </w:style>
  <w:style w:type="character" w:styleId="Hyperlink">
    <w:name w:val="Hyperlink"/>
    <w:basedOn w:val="DefaultParagraphFont"/>
    <w:rsid w:val="00D06D37"/>
    <w:rPr>
      <w:color w:val="0563C1" w:themeColor="hyperlink"/>
      <w:u w:val="single"/>
    </w:rPr>
  </w:style>
  <w:style w:type="table" w:styleId="GridTable5Dark-Accent1">
    <w:name w:val="Grid Table 5 Dark Accent 1"/>
    <w:basedOn w:val="TableNormal"/>
    <w:uiPriority w:val="50"/>
    <w:rsid w:val="00450F5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rsid w:val="00BF24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1">
    <w:name w:val="Style1"/>
    <w:basedOn w:val="BlockText"/>
    <w:next w:val="BlockText"/>
    <w:link w:val="Style1Char"/>
    <w:qFormat/>
    <w:rsid w:val="00D413A0"/>
    <w:pPr>
      <w:pBdr>
        <w:top w:val="single" w:sz="2" w:space="6" w:color="000000" w:themeColor="text1"/>
        <w:left w:val="none" w:sz="0" w:space="0" w:color="auto"/>
        <w:bottom w:val="single" w:sz="2" w:space="6" w:color="000000" w:themeColor="text1"/>
        <w:right w:val="none" w:sz="0" w:space="0" w:color="auto"/>
      </w:pBdr>
      <w:spacing w:before="120" w:after="120"/>
      <w:ind w:left="0" w:right="0"/>
    </w:pPr>
    <w:rPr>
      <w:rFonts w:ascii="Cambria" w:eastAsiaTheme="majorEastAsia" w:hAnsi="Cambria" w:cstheme="majorBidi"/>
      <w:i w:val="0"/>
      <w:color w:val="3B3838" w:themeColor="background2" w:themeShade="40"/>
      <w:sz w:val="28"/>
      <w:szCs w:val="32"/>
    </w:rPr>
  </w:style>
  <w:style w:type="paragraph" w:customStyle="1" w:styleId="TH">
    <w:name w:val="TH"/>
    <w:basedOn w:val="Normal"/>
    <w:link w:val="THChar"/>
    <w:autoRedefine/>
    <w:rsid w:val="00BF2475"/>
    <w:pPr>
      <w:tabs>
        <w:tab w:val="left" w:pos="2880"/>
      </w:tabs>
      <w:spacing w:after="200" w:line="276" w:lineRule="auto"/>
      <w:jc w:val="center"/>
    </w:pPr>
    <w:rPr>
      <w:rFonts w:asciiTheme="minorHAnsi" w:eastAsiaTheme="minorEastAsia" w:hAnsiTheme="minorHAnsi" w:cstheme="minorBidi"/>
      <w:b/>
      <w:sz w:val="22"/>
      <w:szCs w:val="22"/>
    </w:rPr>
  </w:style>
  <w:style w:type="character" w:customStyle="1" w:styleId="Style1Char">
    <w:name w:val="Style1 Char"/>
    <w:basedOn w:val="Heading1Char"/>
    <w:link w:val="Style1"/>
    <w:rsid w:val="00D413A0"/>
    <w:rPr>
      <w:rFonts w:ascii="Cambria" w:eastAsiaTheme="majorEastAsia" w:hAnsi="Cambria" w:cstheme="majorBidi"/>
      <w:iCs/>
      <w:color w:val="3B3838" w:themeColor="background2" w:themeShade="40"/>
      <w:sz w:val="28"/>
      <w:szCs w:val="32"/>
    </w:rPr>
  </w:style>
  <w:style w:type="character" w:customStyle="1" w:styleId="THChar">
    <w:name w:val="TH Char"/>
    <w:basedOn w:val="DefaultParagraphFont"/>
    <w:link w:val="TH"/>
    <w:rsid w:val="00BF2475"/>
    <w:rPr>
      <w:rFonts w:asciiTheme="minorHAnsi" w:eastAsiaTheme="minorEastAsia" w:hAnsiTheme="minorHAnsi" w:cstheme="minorBidi"/>
      <w:b/>
      <w:sz w:val="22"/>
      <w:szCs w:val="22"/>
    </w:rPr>
  </w:style>
  <w:style w:type="paragraph" w:customStyle="1" w:styleId="Project-Detail-Item-Label">
    <w:name w:val="Project-Detail-Item-Label"/>
    <w:basedOn w:val="Normal"/>
    <w:link w:val="Project-Detail-Item-LabelChar"/>
    <w:qFormat/>
    <w:rsid w:val="00BF2475"/>
    <w:pPr>
      <w:spacing w:after="200" w:line="276" w:lineRule="auto"/>
    </w:pPr>
    <w:rPr>
      <w:rFonts w:asciiTheme="minorHAnsi" w:eastAsiaTheme="minorEastAsia" w:hAnsiTheme="minorHAnsi" w:cstheme="minorBidi"/>
      <w:b/>
      <w:sz w:val="22"/>
      <w:szCs w:val="22"/>
    </w:rPr>
  </w:style>
  <w:style w:type="character" w:customStyle="1" w:styleId="Project-Detail-Item-LabelChar">
    <w:name w:val="Project-Detail-Item-Label Char"/>
    <w:basedOn w:val="DefaultParagraphFont"/>
    <w:link w:val="Project-Detail-Item-Label"/>
    <w:rsid w:val="00BF2475"/>
    <w:rPr>
      <w:rFonts w:asciiTheme="minorHAnsi" w:eastAsiaTheme="minorEastAsia" w:hAnsiTheme="minorHAnsi" w:cstheme="minorBidi"/>
      <w:b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1389A"/>
    <w:rPr>
      <w:color w:val="808080"/>
    </w:rPr>
  </w:style>
  <w:style w:type="paragraph" w:styleId="BlockText">
    <w:name w:val="Block Text"/>
    <w:basedOn w:val="Normal"/>
    <w:rsid w:val="0037283A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table" w:styleId="GridTable1Light">
    <w:name w:val="Grid Table 1 Light"/>
    <w:basedOn w:val="TableNormal"/>
    <w:uiPriority w:val="46"/>
    <w:rsid w:val="00E4726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-Accent1">
    <w:name w:val="List Table 7 Colorful Accent 1"/>
    <w:basedOn w:val="TableNormal"/>
    <w:uiPriority w:val="52"/>
    <w:rsid w:val="00DF4A5D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F4A5D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DF4A5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F4A5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Bullet">
    <w:name w:val="Bullet"/>
    <w:basedOn w:val="Normal"/>
    <w:rsid w:val="00A9266F"/>
    <w:pPr>
      <w:numPr>
        <w:numId w:val="1"/>
      </w:numPr>
      <w:spacing w:after="120"/>
    </w:pPr>
    <w:rPr>
      <w:sz w:val="20"/>
      <w:szCs w:val="20"/>
    </w:rPr>
  </w:style>
  <w:style w:type="paragraph" w:styleId="Revision">
    <w:name w:val="Revision"/>
    <w:hidden/>
    <w:uiPriority w:val="99"/>
    <w:semiHidden/>
    <w:rsid w:val="000A2B5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752FE"/>
    <w:pPr>
      <w:spacing w:before="100" w:beforeAutospacing="1" w:after="100" w:afterAutospacing="1"/>
    </w:pPr>
  </w:style>
  <w:style w:type="paragraph" w:customStyle="1" w:styleId="SpecialTitleHighlight">
    <w:name w:val="Special Title – Highlight"/>
    <w:basedOn w:val="Normal"/>
    <w:link w:val="SpecialTitleHighlightChar"/>
    <w:qFormat/>
    <w:rsid w:val="006E7778"/>
    <w:pPr>
      <w:shd w:val="clear" w:color="auto" w:fill="5B9BD5" w:themeFill="accent1"/>
      <w:spacing w:before="240" w:after="240"/>
    </w:pPr>
    <w:rPr>
      <w:rFonts w:asciiTheme="minorHAnsi" w:eastAsia="Raleway" w:hAnsiTheme="minorHAnsi"/>
      <w:b/>
      <w:bCs/>
      <w:spacing w:val="14"/>
      <w:sz w:val="28"/>
      <w:szCs w:val="28"/>
    </w:rPr>
  </w:style>
  <w:style w:type="character" w:customStyle="1" w:styleId="SpecialTitleHighlightChar">
    <w:name w:val="Special Title – Highlight Char"/>
    <w:basedOn w:val="DefaultParagraphFont"/>
    <w:link w:val="SpecialTitleHighlight"/>
    <w:rsid w:val="006E7778"/>
    <w:rPr>
      <w:rFonts w:asciiTheme="minorHAnsi" w:eastAsia="Raleway" w:hAnsiTheme="minorHAnsi"/>
      <w:b/>
      <w:bCs/>
      <w:spacing w:val="14"/>
      <w:sz w:val="28"/>
      <w:szCs w:val="28"/>
      <w:shd w:val="clear" w:color="auto" w:fill="5B9BD5" w:themeFill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C624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6242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CE7C54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CE7C54"/>
  </w:style>
  <w:style w:type="character" w:customStyle="1" w:styleId="eop">
    <w:name w:val="eop"/>
    <w:basedOn w:val="DefaultParagraphFont"/>
    <w:rsid w:val="00CE7C54"/>
  </w:style>
  <w:style w:type="paragraph" w:styleId="Subtitle">
    <w:name w:val="Subtitle"/>
    <w:basedOn w:val="Normal"/>
    <w:next w:val="Normal"/>
    <w:link w:val="SubtitleChar"/>
    <w:qFormat/>
    <w:rsid w:val="00FD0D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D0D8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FD0D8B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CF2A5-519C-4276-BC4B-AC896E03C11A}"/>
      </w:docPartPr>
      <w:docPartBody>
        <w:p w:rsidR="00960399" w:rsidRDefault="00A54A28">
          <w:r w:rsidRPr="001A7E5D">
            <w:rPr>
              <w:rStyle w:val="PlaceholderText"/>
            </w:rPr>
            <w:t>Click here to enter text.</w:t>
          </w:r>
        </w:p>
      </w:docPartBody>
    </w:docPart>
    <w:docPart>
      <w:docPartPr>
        <w:name w:val="6AE7AE0126BD44D8B41C412942F5F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77F06-FC16-4236-BC4B-44DBC13F2778}"/>
      </w:docPartPr>
      <w:docPartBody>
        <w:p w:rsidR="00960399" w:rsidRDefault="00A54A28" w:rsidP="00A54A28">
          <w:pPr>
            <w:pStyle w:val="6AE7AE0126BD44D8B41C412942F5F780"/>
          </w:pPr>
          <w:r w:rsidRPr="001A7E5D">
            <w:rPr>
              <w:rStyle w:val="PlaceholderText"/>
            </w:rPr>
            <w:t>Click here to enter text.</w:t>
          </w:r>
        </w:p>
      </w:docPartBody>
    </w:docPart>
    <w:docPart>
      <w:docPartPr>
        <w:name w:val="989CD5C7AA0340C79EEBD29FF5F77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D05AE-CF6E-484C-944A-23659BED0EB9}"/>
      </w:docPartPr>
      <w:docPartBody>
        <w:p w:rsidR="00F16D9E" w:rsidRDefault="00552E71" w:rsidP="00552E71">
          <w:pPr>
            <w:pStyle w:val="989CD5C7AA0340C79EEBD29FF5F771CD"/>
          </w:pPr>
          <w:r w:rsidRPr="001A7E5D">
            <w:rPr>
              <w:rStyle w:val="PlaceholderText"/>
            </w:rPr>
            <w:t>Click here to enter text.</w:t>
          </w:r>
        </w:p>
      </w:docPartBody>
    </w:docPart>
    <w:docPart>
      <w:docPartPr>
        <w:name w:val="BE82EEDBAC744081BD535B0A2D72C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69D4B-D429-4394-AB16-5F6708814F13}"/>
      </w:docPartPr>
      <w:docPartBody>
        <w:p w:rsidR="00F16D9E" w:rsidRDefault="00552E71" w:rsidP="00552E71">
          <w:pPr>
            <w:pStyle w:val="BE82EEDBAC744081BD535B0A2D72C44B"/>
          </w:pPr>
          <w:r w:rsidRPr="001A7E5D">
            <w:rPr>
              <w:rStyle w:val="PlaceholderText"/>
            </w:rPr>
            <w:t>Click here to enter text.</w:t>
          </w:r>
        </w:p>
      </w:docPartBody>
    </w:docPart>
    <w:docPart>
      <w:docPartPr>
        <w:name w:val="26FFE2079C034FAD9E07856D71CCF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87E77-F6CA-44AB-B744-E05C0F0B3B6B}"/>
      </w:docPartPr>
      <w:docPartBody>
        <w:p w:rsidR="00CD3C21" w:rsidRDefault="00BF658A" w:rsidP="00BF658A">
          <w:pPr>
            <w:pStyle w:val="26FFE2079C034FAD9E07856D71CCFE6A"/>
          </w:pPr>
          <w:r w:rsidRPr="001A7E5D">
            <w:rPr>
              <w:rStyle w:val="PlaceholderText"/>
            </w:rPr>
            <w:t>Click here to enter text.</w:t>
          </w:r>
        </w:p>
      </w:docPartBody>
    </w:docPart>
    <w:docPart>
      <w:docPartPr>
        <w:name w:val="E79BB8EBC9B3408CAFBE3C936B369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7F691-51B7-4145-8DD8-35D441327133}"/>
      </w:docPartPr>
      <w:docPartBody>
        <w:p w:rsidR="00CD3C21" w:rsidRDefault="00BF658A" w:rsidP="00BF658A">
          <w:pPr>
            <w:pStyle w:val="E79BB8EBC9B3408CAFBE3C936B369F7E"/>
          </w:pPr>
          <w:r w:rsidRPr="001A7E5D">
            <w:rPr>
              <w:rStyle w:val="PlaceholderText"/>
            </w:rPr>
            <w:t>Click here to enter text.</w:t>
          </w:r>
        </w:p>
      </w:docPartBody>
    </w:docPart>
    <w:docPart>
      <w:docPartPr>
        <w:name w:val="A1E355BE69CF41C296A211FBA3D67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5915E-DAD4-468B-9188-937FAFF90594}"/>
      </w:docPartPr>
      <w:docPartBody>
        <w:p w:rsidR="00CD3C21" w:rsidRDefault="00BF658A" w:rsidP="00BF658A">
          <w:pPr>
            <w:pStyle w:val="A1E355BE69CF41C296A211FBA3D671CC"/>
          </w:pPr>
          <w:r w:rsidRPr="001A7E5D">
            <w:rPr>
              <w:rStyle w:val="PlaceholderText"/>
            </w:rPr>
            <w:t>Click here to enter text.</w:t>
          </w:r>
        </w:p>
      </w:docPartBody>
    </w:docPart>
    <w:docPart>
      <w:docPartPr>
        <w:name w:val="264E8B2CE268448B83D3BBA2D5D75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3C10F-8938-41C1-ADC2-BDB3EB410D78}"/>
      </w:docPartPr>
      <w:docPartBody>
        <w:p w:rsidR="00CD3C21" w:rsidRDefault="00BF658A" w:rsidP="00BF658A">
          <w:pPr>
            <w:pStyle w:val="264E8B2CE268448B83D3BBA2D5D7534C"/>
          </w:pPr>
          <w:r w:rsidRPr="001A7E5D">
            <w:rPr>
              <w:rStyle w:val="PlaceholderText"/>
            </w:rPr>
            <w:t>Click here to enter text.</w:t>
          </w:r>
        </w:p>
      </w:docPartBody>
    </w:docPart>
    <w:docPart>
      <w:docPartPr>
        <w:name w:val="66F789F3BB5B4EC0A80B57381B195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64783-8551-4FD8-9A2A-A5D8D679AA95}"/>
      </w:docPartPr>
      <w:docPartBody>
        <w:p w:rsidR="00134CC2" w:rsidRDefault="00DD5FDF" w:rsidP="00DD5FDF">
          <w:pPr>
            <w:pStyle w:val="66F789F3BB5B4EC0A80B57381B195E24"/>
          </w:pPr>
          <w:r w:rsidRPr="001A7E5D">
            <w:rPr>
              <w:rStyle w:val="PlaceholderText"/>
            </w:rPr>
            <w:t>Click here to enter text.</w:t>
          </w:r>
        </w:p>
      </w:docPartBody>
    </w:docPart>
    <w:docPart>
      <w:docPartPr>
        <w:name w:val="6A0152C8FC1B476F82C0613524249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17635-659B-4C8F-B37F-62410FAF1AD4}"/>
      </w:docPartPr>
      <w:docPartBody>
        <w:p w:rsidR="00233180" w:rsidRDefault="00134CC2" w:rsidP="00134CC2">
          <w:pPr>
            <w:pStyle w:val="6A0152C8FC1B476F82C0613524249153"/>
          </w:pPr>
          <w:r w:rsidRPr="001A7E5D">
            <w:rPr>
              <w:rStyle w:val="PlaceholderText"/>
            </w:rPr>
            <w:t>Click here to enter text.</w:t>
          </w:r>
        </w:p>
      </w:docPartBody>
    </w:docPart>
    <w:docPart>
      <w:docPartPr>
        <w:name w:val="396B42CA3CFE44F59648055512E2F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A4B67-E125-4D54-80D0-C12415DD9468}"/>
      </w:docPartPr>
      <w:docPartBody>
        <w:p w:rsidR="00233180" w:rsidRDefault="00134CC2" w:rsidP="00134CC2">
          <w:pPr>
            <w:pStyle w:val="396B42CA3CFE44F59648055512E2F62E"/>
          </w:pPr>
          <w:r w:rsidRPr="001A7E5D">
            <w:rPr>
              <w:rStyle w:val="PlaceholderText"/>
            </w:rPr>
            <w:t>Click here to enter text.</w:t>
          </w:r>
        </w:p>
      </w:docPartBody>
    </w:docPart>
    <w:docPart>
      <w:docPartPr>
        <w:name w:val="0B066514C0544BC68BE406085D881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3ECB4-A3FC-492D-B138-E5D96C9DF803}"/>
      </w:docPartPr>
      <w:docPartBody>
        <w:p w:rsidR="00233180" w:rsidRDefault="00134CC2" w:rsidP="00134CC2">
          <w:pPr>
            <w:pStyle w:val="0B066514C0544BC68BE406085D88118B"/>
          </w:pPr>
          <w:r w:rsidRPr="001A7E5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A28"/>
    <w:rsid w:val="00017FA7"/>
    <w:rsid w:val="00134CC2"/>
    <w:rsid w:val="00163DFA"/>
    <w:rsid w:val="00190236"/>
    <w:rsid w:val="001C2A97"/>
    <w:rsid w:val="00215000"/>
    <w:rsid w:val="00220376"/>
    <w:rsid w:val="00233180"/>
    <w:rsid w:val="002557AC"/>
    <w:rsid w:val="002D5BB2"/>
    <w:rsid w:val="002E2DDF"/>
    <w:rsid w:val="0031372C"/>
    <w:rsid w:val="003145C0"/>
    <w:rsid w:val="0032115C"/>
    <w:rsid w:val="00353572"/>
    <w:rsid w:val="003B131F"/>
    <w:rsid w:val="003D1697"/>
    <w:rsid w:val="003D28FB"/>
    <w:rsid w:val="003D42B7"/>
    <w:rsid w:val="004902B5"/>
    <w:rsid w:val="0051359E"/>
    <w:rsid w:val="00552E71"/>
    <w:rsid w:val="00555705"/>
    <w:rsid w:val="00587914"/>
    <w:rsid w:val="006369BF"/>
    <w:rsid w:val="006E4A96"/>
    <w:rsid w:val="00740A18"/>
    <w:rsid w:val="0078285A"/>
    <w:rsid w:val="00785434"/>
    <w:rsid w:val="007A1991"/>
    <w:rsid w:val="007D1D01"/>
    <w:rsid w:val="007D5640"/>
    <w:rsid w:val="007F0DF0"/>
    <w:rsid w:val="00880FA8"/>
    <w:rsid w:val="008936C7"/>
    <w:rsid w:val="00894226"/>
    <w:rsid w:val="00895762"/>
    <w:rsid w:val="008A2B01"/>
    <w:rsid w:val="009322B3"/>
    <w:rsid w:val="00960399"/>
    <w:rsid w:val="0097415C"/>
    <w:rsid w:val="00990F44"/>
    <w:rsid w:val="00A54A28"/>
    <w:rsid w:val="00A605A3"/>
    <w:rsid w:val="00A76270"/>
    <w:rsid w:val="00B21D80"/>
    <w:rsid w:val="00B25D68"/>
    <w:rsid w:val="00B93391"/>
    <w:rsid w:val="00BB383F"/>
    <w:rsid w:val="00BE0E6C"/>
    <w:rsid w:val="00BF658A"/>
    <w:rsid w:val="00C042F1"/>
    <w:rsid w:val="00C225A2"/>
    <w:rsid w:val="00C54429"/>
    <w:rsid w:val="00C96CD9"/>
    <w:rsid w:val="00CD3C21"/>
    <w:rsid w:val="00CD4535"/>
    <w:rsid w:val="00D002E8"/>
    <w:rsid w:val="00D331BA"/>
    <w:rsid w:val="00D85032"/>
    <w:rsid w:val="00DA09F7"/>
    <w:rsid w:val="00DB45B1"/>
    <w:rsid w:val="00DD5FDF"/>
    <w:rsid w:val="00DE6D2E"/>
    <w:rsid w:val="00DF1DC2"/>
    <w:rsid w:val="00E352C8"/>
    <w:rsid w:val="00E67059"/>
    <w:rsid w:val="00F16D9E"/>
    <w:rsid w:val="00F31704"/>
    <w:rsid w:val="00F35CE6"/>
    <w:rsid w:val="00F67E50"/>
    <w:rsid w:val="00F73A63"/>
    <w:rsid w:val="00FE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3180"/>
    <w:rPr>
      <w:color w:val="808080"/>
    </w:rPr>
  </w:style>
  <w:style w:type="paragraph" w:customStyle="1" w:styleId="6AE7AE0126BD44D8B41C412942F5F780">
    <w:name w:val="6AE7AE0126BD44D8B41C412942F5F780"/>
    <w:rsid w:val="00A54A28"/>
  </w:style>
  <w:style w:type="paragraph" w:customStyle="1" w:styleId="26FFE2079C034FAD9E07856D71CCFE6A">
    <w:name w:val="26FFE2079C034FAD9E07856D71CCFE6A"/>
    <w:rsid w:val="00BF658A"/>
  </w:style>
  <w:style w:type="paragraph" w:customStyle="1" w:styleId="E79BB8EBC9B3408CAFBE3C936B369F7E">
    <w:name w:val="E79BB8EBC9B3408CAFBE3C936B369F7E"/>
    <w:rsid w:val="00BF658A"/>
  </w:style>
  <w:style w:type="paragraph" w:customStyle="1" w:styleId="A1E355BE69CF41C296A211FBA3D671CC">
    <w:name w:val="A1E355BE69CF41C296A211FBA3D671CC"/>
    <w:rsid w:val="00BF658A"/>
  </w:style>
  <w:style w:type="paragraph" w:customStyle="1" w:styleId="264E8B2CE268448B83D3BBA2D5D7534C">
    <w:name w:val="264E8B2CE268448B83D3BBA2D5D7534C"/>
    <w:rsid w:val="00BF658A"/>
  </w:style>
  <w:style w:type="paragraph" w:customStyle="1" w:styleId="989CD5C7AA0340C79EEBD29FF5F771CD">
    <w:name w:val="989CD5C7AA0340C79EEBD29FF5F771CD"/>
    <w:rsid w:val="00552E71"/>
  </w:style>
  <w:style w:type="paragraph" w:customStyle="1" w:styleId="BE82EEDBAC744081BD535B0A2D72C44B">
    <w:name w:val="BE82EEDBAC744081BD535B0A2D72C44B"/>
    <w:rsid w:val="00552E71"/>
  </w:style>
  <w:style w:type="paragraph" w:customStyle="1" w:styleId="66F789F3BB5B4EC0A80B57381B195E24">
    <w:name w:val="66F789F3BB5B4EC0A80B57381B195E24"/>
    <w:rsid w:val="00DD5FDF"/>
  </w:style>
  <w:style w:type="paragraph" w:customStyle="1" w:styleId="6A0152C8FC1B476F82C0613524249153">
    <w:name w:val="6A0152C8FC1B476F82C0613524249153"/>
    <w:rsid w:val="00134CC2"/>
    <w:rPr>
      <w:kern w:val="2"/>
      <w14:ligatures w14:val="standardContextual"/>
    </w:rPr>
  </w:style>
  <w:style w:type="paragraph" w:customStyle="1" w:styleId="396B42CA3CFE44F59648055512E2F62E">
    <w:name w:val="396B42CA3CFE44F59648055512E2F62E"/>
    <w:rsid w:val="00134CC2"/>
    <w:rPr>
      <w:kern w:val="2"/>
      <w14:ligatures w14:val="standardContextual"/>
    </w:rPr>
  </w:style>
  <w:style w:type="paragraph" w:customStyle="1" w:styleId="0B066514C0544BC68BE406085D88118B">
    <w:name w:val="0B066514C0544BC68BE406085D88118B"/>
    <w:rsid w:val="00134CC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0A672E5561764AA35169FE33037602" ma:contentTypeVersion="10" ma:contentTypeDescription="Create a new document." ma:contentTypeScope="" ma:versionID="b1554d4e64baf11bc80708116b05c81e">
  <xsd:schema xmlns:xsd="http://www.w3.org/2001/XMLSchema" xmlns:xs="http://www.w3.org/2001/XMLSchema" xmlns:p="http://schemas.microsoft.com/office/2006/metadata/properties" xmlns:ns2="b28dbbf2-f8f0-4426-8eab-4a5ac4f05eb3" xmlns:ns3="8f9399ba-37db-4553-af77-4257e81eb717" targetNamespace="http://schemas.microsoft.com/office/2006/metadata/properties" ma:root="true" ma:fieldsID="063da0b35a4330e64d1beb64f3175ed9" ns2:_="" ns3:_="">
    <xsd:import namespace="b28dbbf2-f8f0-4426-8eab-4a5ac4f05eb3"/>
    <xsd:import namespace="8f9399ba-37db-4553-af77-4257e81eb7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dbbf2-f8f0-4426-8eab-4a5ac4f05e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399ba-37db-4553-af77-4257e81eb7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9399ba-37db-4553-af77-4257e81eb717">
      <UserInfo>
        <DisplayName>Frangi, Mike S</DisplayName>
        <AccountId>3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C12AFC3-7705-4C0E-93EA-DCFDA45B8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8dbbf2-f8f0-4426-8eab-4a5ac4f05eb3"/>
    <ds:schemaRef ds:uri="8f9399ba-37db-4553-af77-4257e81eb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3F4D32-7365-4E04-AB2A-B1D81FDBC8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B237F1-DAA4-4274-A5C4-9D2E2816AC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4EB1E5-FC69-4B4E-B151-FE9A458ADA19}">
  <ds:schemaRefs>
    <ds:schemaRef ds:uri="http://schemas.microsoft.com/office/2006/metadata/properties"/>
    <ds:schemaRef ds:uri="http://schemas.microsoft.com/office/infopath/2007/PartnerControls"/>
    <ds:schemaRef ds:uri="8f9399ba-37db-4553-af77-4257e81eb7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>University of Iowa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/>
  <dc:creator>ITS</dc:creator>
  <cp:keywords/>
  <dc:description/>
  <cp:lastModifiedBy>Frangi, Mike S</cp:lastModifiedBy>
  <cp:revision>14</cp:revision>
  <cp:lastPrinted>2022-04-12T16:32:00Z</cp:lastPrinted>
  <dcterms:created xsi:type="dcterms:W3CDTF">2023-07-14T19:59:00Z</dcterms:created>
  <dcterms:modified xsi:type="dcterms:W3CDTF">2023-07-14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0A672E5561764AA35169FE33037602</vt:lpwstr>
  </property>
  <property fmtid="{D5CDD505-2E9C-101B-9397-08002B2CF9AE}" pid="3" name="Order">
    <vt:r8>700</vt:r8>
  </property>
  <property fmtid="{D5CDD505-2E9C-101B-9397-08002B2CF9AE}" pid="4" name="_CopySource">
    <vt:lpwstr>https://sharepoint.uiowa.edu/sites/projects/oneit/implementation/Shared Documents/OneIT_Templates/04_OneIT_ProjectPlanTemplate_v1.5.docx</vt:lpwstr>
  </property>
  <property fmtid="{D5CDD505-2E9C-101B-9397-08002B2CF9AE}" pid="5" name="xd_ProgID">
    <vt:lpwstr/>
  </property>
  <property fmtid="{D5CDD505-2E9C-101B-9397-08002B2CF9AE}" pid="6" name="TemplateUrl">
    <vt:lpwstr/>
  </property>
</Properties>
</file>